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252" w:rsidRPr="00C53FF2" w:rsidRDefault="00214252" w:rsidP="00C53FF2">
      <w:pPr>
        <w:spacing w:after="0"/>
        <w:jc w:val="center"/>
        <w:rPr>
          <w:b/>
          <w:sz w:val="48"/>
          <w:szCs w:val="48"/>
        </w:rPr>
      </w:pPr>
      <w:r w:rsidRPr="00C53FF2">
        <w:rPr>
          <w:b/>
          <w:sz w:val="48"/>
          <w:szCs w:val="48"/>
        </w:rPr>
        <w:t xml:space="preserve">Dispensas mês de </w:t>
      </w:r>
      <w:r w:rsidR="007B1698">
        <w:rPr>
          <w:b/>
          <w:sz w:val="48"/>
          <w:szCs w:val="48"/>
        </w:rPr>
        <w:t>junho</w:t>
      </w:r>
      <w:r w:rsidRPr="00C53FF2">
        <w:rPr>
          <w:b/>
          <w:sz w:val="48"/>
          <w:szCs w:val="48"/>
        </w:rPr>
        <w:t xml:space="preserve"> – </w:t>
      </w:r>
      <w:r w:rsidRPr="00C53FF2">
        <w:rPr>
          <w:rFonts w:ascii="Arial Narrow" w:hAnsi="Arial Narrow"/>
          <w:b/>
          <w:i/>
          <w:sz w:val="48"/>
          <w:szCs w:val="48"/>
        </w:rPr>
        <w:t>CORONAVIRUS (COVID-19)</w:t>
      </w:r>
      <w:r w:rsidRPr="00C53FF2">
        <w:rPr>
          <w:b/>
          <w:sz w:val="48"/>
          <w:szCs w:val="48"/>
        </w:rPr>
        <w:t>.</w:t>
      </w:r>
    </w:p>
    <w:p w:rsidR="006258EB" w:rsidRPr="00C53FF2" w:rsidRDefault="007B1698" w:rsidP="006258EB">
      <w:pPr>
        <w:spacing w:after="0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junho</w:t>
      </w:r>
      <w:proofErr w:type="gramEnd"/>
      <w:r w:rsidR="006258EB" w:rsidRPr="00C53FF2">
        <w:rPr>
          <w:b/>
          <w:sz w:val="32"/>
          <w:szCs w:val="32"/>
        </w:rPr>
        <w:t xml:space="preserve"> 202</w:t>
      </w:r>
      <w:r w:rsidR="007117EC">
        <w:rPr>
          <w:b/>
          <w:sz w:val="32"/>
          <w:szCs w:val="32"/>
        </w:rPr>
        <w:t>1</w:t>
      </w:r>
      <w:r w:rsidR="006258EB" w:rsidRPr="00C53FF2">
        <w:rPr>
          <w:b/>
          <w:sz w:val="32"/>
          <w:szCs w:val="32"/>
        </w:rPr>
        <w:t xml:space="preserve">– </w:t>
      </w:r>
      <w:r w:rsidR="00A628FA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0</w:t>
      </w:r>
      <w:r w:rsidR="006258EB" w:rsidRPr="00C53FF2">
        <w:rPr>
          <w:b/>
          <w:sz w:val="32"/>
          <w:szCs w:val="32"/>
        </w:rPr>
        <w:t>/</w:t>
      </w:r>
      <w:r w:rsidR="007117EC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6</w:t>
      </w:r>
      <w:r w:rsidR="006258EB" w:rsidRPr="00C53FF2">
        <w:rPr>
          <w:b/>
          <w:sz w:val="32"/>
          <w:szCs w:val="32"/>
        </w:rPr>
        <w:t>/202</w:t>
      </w:r>
      <w:r w:rsidR="007117EC">
        <w:rPr>
          <w:b/>
          <w:sz w:val="32"/>
          <w:szCs w:val="32"/>
        </w:rPr>
        <w:t>1</w:t>
      </w:r>
      <w:r w:rsidR="006258EB" w:rsidRPr="00C53FF2">
        <w:rPr>
          <w:b/>
          <w:sz w:val="32"/>
          <w:szCs w:val="32"/>
        </w:rPr>
        <w:t>.</w:t>
      </w:r>
    </w:p>
    <w:p w:rsidR="006258EB" w:rsidRDefault="006258EB"/>
    <w:tbl>
      <w:tblPr>
        <w:tblStyle w:val="Tabelacomgrade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318"/>
        <w:gridCol w:w="5725"/>
        <w:gridCol w:w="3808"/>
        <w:gridCol w:w="2049"/>
        <w:gridCol w:w="1559"/>
        <w:gridCol w:w="1418"/>
      </w:tblGrid>
      <w:tr w:rsidR="006258EB" w:rsidRPr="008426F7" w:rsidTr="00E02947">
        <w:tc>
          <w:tcPr>
            <w:tcW w:w="1318" w:type="dxa"/>
          </w:tcPr>
          <w:p w:rsidR="006258EB" w:rsidRPr="008426F7" w:rsidRDefault="006258EB" w:rsidP="00517373">
            <w:pPr>
              <w:jc w:val="center"/>
              <w:rPr>
                <w:b/>
              </w:rPr>
            </w:pPr>
            <w:r w:rsidRPr="008426F7">
              <w:rPr>
                <w:b/>
              </w:rPr>
              <w:t>PROCESSO</w:t>
            </w:r>
          </w:p>
        </w:tc>
        <w:tc>
          <w:tcPr>
            <w:tcW w:w="5725" w:type="dxa"/>
          </w:tcPr>
          <w:p w:rsidR="006258EB" w:rsidRPr="008426F7" w:rsidRDefault="006258EB" w:rsidP="00517373">
            <w:pPr>
              <w:jc w:val="center"/>
              <w:rPr>
                <w:b/>
              </w:rPr>
            </w:pPr>
            <w:r w:rsidRPr="008426F7">
              <w:rPr>
                <w:b/>
              </w:rPr>
              <w:t>DESCRIÇÃO</w:t>
            </w:r>
          </w:p>
        </w:tc>
        <w:tc>
          <w:tcPr>
            <w:tcW w:w="3808" w:type="dxa"/>
          </w:tcPr>
          <w:p w:rsidR="006258EB" w:rsidRPr="008426F7" w:rsidRDefault="006258EB" w:rsidP="00517373">
            <w:pPr>
              <w:jc w:val="center"/>
              <w:rPr>
                <w:b/>
              </w:rPr>
            </w:pPr>
            <w:r w:rsidRPr="008426F7">
              <w:rPr>
                <w:b/>
              </w:rPr>
              <w:t>EMPRESA</w:t>
            </w:r>
          </w:p>
        </w:tc>
        <w:tc>
          <w:tcPr>
            <w:tcW w:w="2049" w:type="dxa"/>
          </w:tcPr>
          <w:p w:rsidR="006258EB" w:rsidRPr="008426F7" w:rsidRDefault="006258EB" w:rsidP="00517373">
            <w:pPr>
              <w:jc w:val="center"/>
              <w:rPr>
                <w:b/>
              </w:rPr>
            </w:pPr>
            <w:r>
              <w:rPr>
                <w:b/>
              </w:rPr>
              <w:t>CPF/CNPJ</w:t>
            </w:r>
          </w:p>
        </w:tc>
        <w:tc>
          <w:tcPr>
            <w:tcW w:w="1559" w:type="dxa"/>
          </w:tcPr>
          <w:p w:rsidR="006258EB" w:rsidRPr="008426F7" w:rsidRDefault="006258EB" w:rsidP="00517373">
            <w:pPr>
              <w:jc w:val="center"/>
              <w:rPr>
                <w:b/>
              </w:rPr>
            </w:pPr>
            <w:r w:rsidRPr="008426F7">
              <w:rPr>
                <w:b/>
              </w:rPr>
              <w:t>VALOR</w:t>
            </w:r>
          </w:p>
        </w:tc>
        <w:tc>
          <w:tcPr>
            <w:tcW w:w="1418" w:type="dxa"/>
          </w:tcPr>
          <w:p w:rsidR="00C2010A" w:rsidRPr="008426F7" w:rsidRDefault="006258EB" w:rsidP="00F61AF8">
            <w:pPr>
              <w:jc w:val="center"/>
              <w:rPr>
                <w:b/>
              </w:rPr>
            </w:pPr>
            <w:r w:rsidRPr="008426F7">
              <w:rPr>
                <w:b/>
              </w:rPr>
              <w:t>D.O.</w:t>
            </w:r>
          </w:p>
        </w:tc>
      </w:tr>
      <w:tr w:rsidR="00F61AF8" w:rsidTr="00E02947">
        <w:tc>
          <w:tcPr>
            <w:tcW w:w="1318" w:type="dxa"/>
          </w:tcPr>
          <w:p w:rsidR="00F61AF8" w:rsidRDefault="00BA54F0" w:rsidP="00F61AF8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3334/2021</w:t>
            </w:r>
          </w:p>
        </w:tc>
        <w:tc>
          <w:tcPr>
            <w:tcW w:w="5725" w:type="dxa"/>
          </w:tcPr>
          <w:p w:rsidR="00142417" w:rsidRPr="00D07283" w:rsidRDefault="00F61AF8" w:rsidP="00F00B8E">
            <w:pPr>
              <w:rPr>
                <w:rFonts w:ascii="Arial Narrow" w:hAnsi="Arial Narrow"/>
              </w:rPr>
            </w:pPr>
            <w:r w:rsidRPr="00D07283">
              <w:rPr>
                <w:rFonts w:ascii="Arial Narrow" w:hAnsi="Arial Narrow" w:cs="Arial"/>
                <w:i/>
              </w:rPr>
              <w:t>-</w:t>
            </w:r>
            <w:r w:rsidRPr="00D07283">
              <w:rPr>
                <w:rFonts w:ascii="Arial Narrow" w:hAnsi="Arial Narrow"/>
              </w:rPr>
              <w:t xml:space="preserve"> </w:t>
            </w:r>
            <w:r w:rsidR="00BA54F0" w:rsidRPr="00B37FA5">
              <w:rPr>
                <w:rFonts w:ascii="Arial Narrow" w:hAnsi="Arial Narrow"/>
                <w:sz w:val="24"/>
                <w:szCs w:val="24"/>
              </w:rPr>
              <w:t xml:space="preserve">Contratação de empresa para aquisição de </w:t>
            </w:r>
            <w:r w:rsidR="00BA54F0">
              <w:rPr>
                <w:rFonts w:ascii="Arial Narrow" w:hAnsi="Arial Narrow"/>
                <w:sz w:val="24"/>
                <w:szCs w:val="24"/>
              </w:rPr>
              <w:t>medicamentos</w:t>
            </w:r>
            <w:r w:rsidR="00BA54F0" w:rsidRPr="00B37FA5">
              <w:rPr>
                <w:rFonts w:ascii="Arial Narrow" w:hAnsi="Arial Narrow"/>
                <w:sz w:val="24"/>
                <w:szCs w:val="24"/>
              </w:rPr>
              <w:t xml:space="preserve"> hospitalares a serem utilizados no Centro de Triagem </w:t>
            </w:r>
            <w:r w:rsidR="00BA54F0" w:rsidRPr="00BA54F0">
              <w:rPr>
                <w:rFonts w:ascii="Arial Narrow" w:hAnsi="Arial Narrow"/>
                <w:b/>
                <w:sz w:val="24"/>
                <w:szCs w:val="24"/>
              </w:rPr>
              <w:t>COVID-19</w:t>
            </w:r>
            <w:r w:rsidR="00BA54F0" w:rsidRPr="00B37FA5">
              <w:rPr>
                <w:rFonts w:ascii="Arial Narrow" w:hAnsi="Arial Narrow"/>
                <w:sz w:val="24"/>
                <w:szCs w:val="24"/>
              </w:rPr>
              <w:t xml:space="preserve"> e Hospital Maternidade Santa Theresinha</w:t>
            </w:r>
            <w:r w:rsidR="00BA54F0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BA54F0" w:rsidRDefault="00142417" w:rsidP="00BA54F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07283">
              <w:rPr>
                <w:rFonts w:ascii="Arial Narrow" w:hAnsi="Arial Narrow" w:cs="Arial"/>
                <w:i/>
              </w:rPr>
              <w:t xml:space="preserve"> </w:t>
            </w:r>
            <w:r w:rsidR="00F61AF8" w:rsidRPr="00D07283">
              <w:rPr>
                <w:rFonts w:ascii="Arial Narrow" w:hAnsi="Arial Narrow" w:cs="Arial"/>
                <w:i/>
              </w:rPr>
              <w:t xml:space="preserve">- </w:t>
            </w:r>
            <w:r w:rsidR="00BA54F0">
              <w:rPr>
                <w:rFonts w:ascii="Arial Narrow" w:hAnsi="Arial Narrow"/>
                <w:sz w:val="24"/>
                <w:szCs w:val="24"/>
              </w:rPr>
              <w:t>C</w:t>
            </w:r>
            <w:r w:rsidR="00BA54F0" w:rsidRPr="00B37FA5">
              <w:rPr>
                <w:rFonts w:ascii="Arial Narrow" w:hAnsi="Arial Narrow"/>
                <w:sz w:val="24"/>
                <w:szCs w:val="24"/>
              </w:rPr>
              <w:t xml:space="preserve">ontratação de empresa para aquisição dos seguintes </w:t>
            </w:r>
            <w:r w:rsidR="00BA54F0">
              <w:rPr>
                <w:rFonts w:ascii="Arial Narrow" w:hAnsi="Arial Narrow"/>
                <w:sz w:val="24"/>
                <w:szCs w:val="24"/>
              </w:rPr>
              <w:t>medicamentos</w:t>
            </w:r>
            <w:r w:rsidR="00BA54F0" w:rsidRPr="00B37FA5">
              <w:rPr>
                <w:rFonts w:ascii="Arial Narrow" w:hAnsi="Arial Narrow"/>
                <w:sz w:val="24"/>
                <w:szCs w:val="24"/>
              </w:rPr>
              <w:t xml:space="preserve"> hospitalares: 3.000 (três mil) bol</w:t>
            </w:r>
            <w:r w:rsidR="00BA54F0">
              <w:rPr>
                <w:rFonts w:ascii="Arial Narrow" w:hAnsi="Arial Narrow"/>
                <w:sz w:val="24"/>
                <w:szCs w:val="24"/>
              </w:rPr>
              <w:t>sas de Soro fisiológico 0,9% de</w:t>
            </w:r>
            <w:r w:rsidR="00BA54F0" w:rsidRPr="00B37FA5">
              <w:rPr>
                <w:rFonts w:ascii="Arial Narrow" w:hAnsi="Arial Narrow"/>
                <w:sz w:val="24"/>
                <w:szCs w:val="24"/>
              </w:rPr>
              <w:t xml:space="preserve"> 250ml (intravenoso), no valor unitário de R$ 2,45 (dois reais e quarenta e cinco centavos), </w:t>
            </w:r>
            <w:r w:rsidR="00BA54F0">
              <w:rPr>
                <w:rFonts w:ascii="Arial Narrow" w:hAnsi="Arial Narrow"/>
                <w:sz w:val="24"/>
                <w:szCs w:val="24"/>
              </w:rPr>
              <w:t>e valor total de</w:t>
            </w:r>
            <w:r w:rsidR="00BA54F0" w:rsidRPr="00B37FA5">
              <w:rPr>
                <w:rFonts w:ascii="Arial Narrow" w:hAnsi="Arial Narrow"/>
                <w:sz w:val="24"/>
                <w:szCs w:val="24"/>
              </w:rPr>
              <w:t xml:space="preserve"> R$ 7.350,00 (Sete mil, trezentos e cinquenta reais) e 6.000 (seis mil) bol</w:t>
            </w:r>
            <w:r w:rsidR="00BA54F0">
              <w:rPr>
                <w:rFonts w:ascii="Arial Narrow" w:hAnsi="Arial Narrow"/>
                <w:sz w:val="24"/>
                <w:szCs w:val="24"/>
              </w:rPr>
              <w:t>sas de Soro fisiológico 0,9% de</w:t>
            </w:r>
            <w:r w:rsidR="00BA54F0" w:rsidRPr="00B37FA5">
              <w:rPr>
                <w:rFonts w:ascii="Arial Narrow" w:hAnsi="Arial Narrow"/>
                <w:sz w:val="24"/>
                <w:szCs w:val="24"/>
              </w:rPr>
              <w:t xml:space="preserve"> 500ml (intravenoso), no valor unitário de R$ 2,78 (dois reais e setenta e oito centavos ), </w:t>
            </w:r>
            <w:r w:rsidR="00BA54F0">
              <w:rPr>
                <w:rFonts w:ascii="Arial Narrow" w:hAnsi="Arial Narrow"/>
                <w:sz w:val="24"/>
                <w:szCs w:val="24"/>
              </w:rPr>
              <w:t>e valor total de</w:t>
            </w:r>
            <w:r w:rsidR="00BA54F0" w:rsidRPr="00B37FA5">
              <w:rPr>
                <w:rFonts w:ascii="Arial Narrow" w:hAnsi="Arial Narrow"/>
                <w:sz w:val="24"/>
                <w:szCs w:val="24"/>
              </w:rPr>
              <w:t xml:space="preserve"> R$ 16.680,00 (dezesseis mil, seiscentos e oitenta reais</w:t>
            </w:r>
            <w:r w:rsidR="00BA54F0">
              <w:rPr>
                <w:rFonts w:ascii="Arial Narrow" w:hAnsi="Arial Narrow"/>
                <w:sz w:val="24"/>
                <w:szCs w:val="24"/>
              </w:rPr>
              <w:t xml:space="preserve">), </w:t>
            </w:r>
            <w:r w:rsidR="00BA54F0" w:rsidRPr="00B37FA5">
              <w:rPr>
                <w:rFonts w:ascii="Arial Narrow" w:hAnsi="Arial Narrow"/>
                <w:sz w:val="24"/>
                <w:szCs w:val="24"/>
              </w:rPr>
              <w:t>totalizando R$ 24.030,00 (Vinte e quatro mil, e trinta reais).</w:t>
            </w:r>
          </w:p>
          <w:p w:rsidR="004340EC" w:rsidRPr="00D07283" w:rsidRDefault="00F61AF8" w:rsidP="00241401">
            <w:pPr>
              <w:rPr>
                <w:rFonts w:ascii="Arial Narrow" w:hAnsi="Arial Narrow"/>
              </w:rPr>
            </w:pPr>
            <w:r w:rsidRPr="00D07283">
              <w:rPr>
                <w:rFonts w:ascii="Arial Narrow" w:hAnsi="Arial Narrow" w:cs="Arial"/>
              </w:rPr>
              <w:t xml:space="preserve">- </w:t>
            </w:r>
            <w:r w:rsidR="00BA54F0" w:rsidRPr="00B37FA5">
              <w:rPr>
                <w:rFonts w:ascii="Arial Narrow" w:hAnsi="Arial Narrow"/>
                <w:sz w:val="24"/>
                <w:szCs w:val="24"/>
              </w:rPr>
              <w:t>com fulcro nos Artigo 24, IV, da Lei 8.666 de 21 de junho de 1993.</w:t>
            </w:r>
          </w:p>
          <w:p w:rsidR="00B90FB8" w:rsidRPr="00036751" w:rsidRDefault="009779E3" w:rsidP="00BA54F0">
            <w:pPr>
              <w:rPr>
                <w:rFonts w:ascii="Arial Narrow" w:hAnsi="Arial Narrow" w:cs="Arial"/>
                <w:i/>
              </w:rPr>
            </w:pPr>
            <w:r w:rsidRPr="00D07283">
              <w:rPr>
                <w:rFonts w:ascii="Arial Narrow" w:hAnsi="Arial Narrow"/>
              </w:rPr>
              <w:t xml:space="preserve">  </w:t>
            </w:r>
            <w:r w:rsidR="00F61AF8" w:rsidRPr="00D07283">
              <w:rPr>
                <w:rFonts w:ascii="Arial Narrow" w:hAnsi="Arial Narrow"/>
              </w:rPr>
              <w:t xml:space="preserve"> </w:t>
            </w:r>
            <w:r w:rsidR="00F61AF8" w:rsidRPr="00D07283">
              <w:rPr>
                <w:rFonts w:ascii="Arial Narrow" w:hAnsi="Arial Narrow" w:cs="Arial"/>
              </w:rPr>
              <w:t>-</w:t>
            </w:r>
            <w:r w:rsidR="00F61AF8" w:rsidRPr="00D07283">
              <w:rPr>
                <w:rFonts w:ascii="Arial Narrow" w:hAnsi="Arial Narrow"/>
              </w:rPr>
              <w:t xml:space="preserve"> São José do Vale do Rio Preto, </w:t>
            </w:r>
            <w:r w:rsidR="00BA54F0">
              <w:rPr>
                <w:rFonts w:ascii="Arial Narrow" w:hAnsi="Arial Narrow"/>
              </w:rPr>
              <w:t>01</w:t>
            </w:r>
            <w:r w:rsidR="00F61AF8" w:rsidRPr="00D07283">
              <w:rPr>
                <w:rFonts w:ascii="Arial Narrow" w:hAnsi="Arial Narrow"/>
              </w:rPr>
              <w:t xml:space="preserve"> de </w:t>
            </w:r>
            <w:r w:rsidR="00BA54F0">
              <w:rPr>
                <w:rFonts w:ascii="Arial Narrow" w:hAnsi="Arial Narrow"/>
              </w:rPr>
              <w:t>junho</w:t>
            </w:r>
            <w:r w:rsidR="00F61AF8" w:rsidRPr="00D07283">
              <w:rPr>
                <w:rFonts w:ascii="Arial Narrow" w:hAnsi="Arial Narrow"/>
              </w:rPr>
              <w:t xml:space="preserve"> de 202</w:t>
            </w:r>
            <w:r w:rsidR="007117EC" w:rsidRPr="00D07283">
              <w:rPr>
                <w:rFonts w:ascii="Arial Narrow" w:hAnsi="Arial Narrow"/>
              </w:rPr>
              <w:t>1</w:t>
            </w:r>
            <w:r w:rsidR="00F61AF8" w:rsidRPr="00D07283">
              <w:rPr>
                <w:rFonts w:ascii="Arial Narrow" w:hAnsi="Arial Narrow"/>
              </w:rPr>
              <w:t>.</w:t>
            </w:r>
          </w:p>
        </w:tc>
        <w:tc>
          <w:tcPr>
            <w:tcW w:w="3808" w:type="dxa"/>
          </w:tcPr>
          <w:p w:rsidR="00F61AF8" w:rsidRPr="00036751" w:rsidRDefault="00BA54F0" w:rsidP="00F61AF8">
            <w:pPr>
              <w:rPr>
                <w:rFonts w:ascii="Arial Narrow" w:hAnsi="Arial Narrow"/>
                <w:b/>
                <w:i/>
              </w:rPr>
            </w:pPr>
            <w:r w:rsidRPr="00B37FA5">
              <w:rPr>
                <w:rFonts w:ascii="Arial Narrow" w:hAnsi="Arial Narrow"/>
                <w:b/>
                <w:i/>
                <w:sz w:val="24"/>
                <w:szCs w:val="24"/>
              </w:rPr>
              <w:t>ACÁCIA COMERCIO D</w:t>
            </w:r>
            <w:r>
              <w:rPr>
                <w:rFonts w:ascii="Arial Narrow" w:hAnsi="Arial Narrow"/>
                <w:b/>
                <w:i/>
                <w:sz w:val="24"/>
                <w:szCs w:val="24"/>
              </w:rPr>
              <w:t>E MEDICAMENTOS EIRE</w:t>
            </w:r>
            <w:r w:rsidRPr="00B37FA5">
              <w:rPr>
                <w:rFonts w:ascii="Arial Narrow" w:hAnsi="Arial Narrow"/>
                <w:b/>
                <w:i/>
                <w:sz w:val="24"/>
                <w:szCs w:val="24"/>
              </w:rPr>
              <w:t>L</w:t>
            </w:r>
            <w:r>
              <w:rPr>
                <w:rFonts w:ascii="Arial Narrow" w:hAnsi="Arial Narrow"/>
                <w:b/>
                <w:i/>
                <w:sz w:val="24"/>
                <w:szCs w:val="24"/>
              </w:rPr>
              <w:t>I</w:t>
            </w:r>
          </w:p>
        </w:tc>
        <w:tc>
          <w:tcPr>
            <w:tcW w:w="2049" w:type="dxa"/>
          </w:tcPr>
          <w:p w:rsidR="00F61AF8" w:rsidRPr="00036751" w:rsidRDefault="00BA54F0" w:rsidP="00F61AF8">
            <w:pPr>
              <w:rPr>
                <w:rFonts w:ascii="Arial Narrow" w:hAnsi="Arial Narrow"/>
              </w:rPr>
            </w:pPr>
            <w:r w:rsidRPr="00B37FA5">
              <w:rPr>
                <w:rFonts w:ascii="Arial Narrow" w:hAnsi="Arial Narrow"/>
                <w:sz w:val="24"/>
                <w:szCs w:val="24"/>
              </w:rPr>
              <w:t>03.945.035/0001-91</w:t>
            </w:r>
          </w:p>
        </w:tc>
        <w:tc>
          <w:tcPr>
            <w:tcW w:w="1559" w:type="dxa"/>
          </w:tcPr>
          <w:p w:rsidR="00F61AF8" w:rsidRPr="00036751" w:rsidRDefault="00BA54F0" w:rsidP="00F61AF8">
            <w:pPr>
              <w:jc w:val="right"/>
              <w:rPr>
                <w:rFonts w:ascii="Arial Narrow" w:hAnsi="Arial Narrow"/>
              </w:rPr>
            </w:pPr>
            <w:r w:rsidRPr="00B37FA5">
              <w:rPr>
                <w:rFonts w:ascii="Arial Narrow" w:hAnsi="Arial Narrow"/>
                <w:sz w:val="24"/>
                <w:szCs w:val="24"/>
              </w:rPr>
              <w:t>R$</w:t>
            </w:r>
            <w:r w:rsidRPr="00B37FA5">
              <w:rPr>
                <w:rFonts w:ascii="Arial Narrow" w:hAnsi="Arial Narrow"/>
                <w:i/>
                <w:sz w:val="24"/>
                <w:szCs w:val="24"/>
              </w:rPr>
              <w:t>24.030,00</w:t>
            </w:r>
          </w:p>
        </w:tc>
        <w:tc>
          <w:tcPr>
            <w:tcW w:w="1418" w:type="dxa"/>
          </w:tcPr>
          <w:p w:rsidR="00F61AF8" w:rsidRPr="007404CE" w:rsidRDefault="00405AD1" w:rsidP="00E46922">
            <w:pPr>
              <w:rPr>
                <w:b/>
              </w:rPr>
            </w:pPr>
            <w:r>
              <w:rPr>
                <w:b/>
              </w:rPr>
              <w:t>02/06/2021</w:t>
            </w:r>
          </w:p>
        </w:tc>
      </w:tr>
      <w:tr w:rsidR="004340EC" w:rsidTr="00E02947">
        <w:tc>
          <w:tcPr>
            <w:tcW w:w="1318" w:type="dxa"/>
          </w:tcPr>
          <w:p w:rsidR="004340EC" w:rsidRDefault="00E02947" w:rsidP="00F61A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23/2021</w:t>
            </w:r>
            <w:r w:rsidR="005F2318">
              <w:rPr>
                <w:rFonts w:ascii="Arial Narrow" w:hAnsi="Arial Narrow"/>
              </w:rPr>
              <w:t>/2</w:t>
            </w:r>
          </w:p>
        </w:tc>
        <w:tc>
          <w:tcPr>
            <w:tcW w:w="5725" w:type="dxa"/>
          </w:tcPr>
          <w:p w:rsidR="001A0D40" w:rsidRDefault="001A0D40" w:rsidP="00ED216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C0007E">
              <w:rPr>
                <w:rFonts w:ascii="Arial Narrow" w:hAnsi="Arial Narrow" w:cs="Arial"/>
                <w:i/>
                <w:sz w:val="24"/>
                <w:szCs w:val="24"/>
              </w:rPr>
              <w:t>-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D4A88" w:rsidRPr="00933279">
              <w:rPr>
                <w:rFonts w:ascii="Arial Narrow" w:hAnsi="Arial Narrow"/>
                <w:sz w:val="24"/>
                <w:szCs w:val="24"/>
              </w:rPr>
              <w:t xml:space="preserve">Contratação de empresa </w:t>
            </w:r>
            <w:r w:rsidR="00ED4A88">
              <w:rPr>
                <w:rFonts w:ascii="Arial Narrow" w:hAnsi="Arial Narrow"/>
                <w:sz w:val="24"/>
                <w:szCs w:val="24"/>
              </w:rPr>
              <w:t>para aquisição de material</w:t>
            </w:r>
            <w:r w:rsidR="00ED4A88" w:rsidRPr="00933279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ED4A88">
              <w:rPr>
                <w:rFonts w:ascii="Arial Narrow" w:hAnsi="Arial Narrow"/>
                <w:sz w:val="24"/>
                <w:szCs w:val="24"/>
              </w:rPr>
              <w:t xml:space="preserve">a ser utilizado no hospital e na Clínica do </w:t>
            </w:r>
            <w:proofErr w:type="spellStart"/>
            <w:r w:rsidR="00ED4A88">
              <w:rPr>
                <w:rFonts w:ascii="Arial Narrow" w:hAnsi="Arial Narrow"/>
                <w:sz w:val="24"/>
                <w:szCs w:val="24"/>
              </w:rPr>
              <w:t>Covid</w:t>
            </w:r>
            <w:proofErr w:type="spellEnd"/>
            <w:r w:rsidR="00ED4A88">
              <w:rPr>
                <w:rFonts w:ascii="Arial Narrow" w:hAnsi="Arial Narrow"/>
                <w:sz w:val="24"/>
                <w:szCs w:val="24"/>
              </w:rPr>
              <w:t xml:space="preserve"> em Águas Claras, a serem utilizados no combate ao </w:t>
            </w:r>
            <w:r w:rsidR="00ED4A88" w:rsidRPr="002558F5">
              <w:rPr>
                <w:rFonts w:ascii="Arial Narrow" w:hAnsi="Arial Narrow"/>
                <w:b/>
                <w:sz w:val="24"/>
                <w:szCs w:val="24"/>
              </w:rPr>
              <w:t>CORONAVÍRUS (COVID-19)</w:t>
            </w:r>
            <w:r w:rsidR="00ED4A88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Pr="00C0007E">
              <w:rPr>
                <w:rFonts w:ascii="Arial Narrow" w:hAnsi="Arial Narrow" w:cs="Arial"/>
                <w:i/>
                <w:sz w:val="24"/>
                <w:szCs w:val="24"/>
              </w:rPr>
              <w:t xml:space="preserve"> - </w:t>
            </w:r>
            <w:r w:rsidR="00E02947" w:rsidRPr="00933279">
              <w:rPr>
                <w:rFonts w:ascii="Arial Narrow" w:hAnsi="Arial Narrow"/>
                <w:sz w:val="24"/>
                <w:szCs w:val="24"/>
              </w:rPr>
              <w:t xml:space="preserve">contratação de empresa para aquisição de material </w:t>
            </w:r>
            <w:r w:rsidR="00E02947">
              <w:rPr>
                <w:rFonts w:ascii="Arial Narrow" w:hAnsi="Arial Narrow"/>
                <w:sz w:val="24"/>
                <w:szCs w:val="24"/>
              </w:rPr>
              <w:t xml:space="preserve">– </w:t>
            </w:r>
            <w:r w:rsidR="00E02947" w:rsidRPr="00C23F98">
              <w:rPr>
                <w:rFonts w:ascii="Arial Narrow" w:hAnsi="Arial Narrow"/>
                <w:i/>
                <w:sz w:val="24"/>
                <w:szCs w:val="24"/>
              </w:rPr>
              <w:t>500 unidades de Seringas de ENOXAPARINA 40mg/0,4 ml,</w:t>
            </w:r>
            <w:r w:rsidR="00E02947">
              <w:rPr>
                <w:rFonts w:ascii="Arial Narrow" w:hAnsi="Arial Narrow"/>
                <w:sz w:val="24"/>
                <w:szCs w:val="24"/>
              </w:rPr>
              <w:t xml:space="preserve"> no valor unitário de R$ 99,00 (Noventa e nove reais) e valor total de R$ 49.500,00</w:t>
            </w:r>
            <w:r w:rsidR="00E02947" w:rsidRPr="00933279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="00E02947">
              <w:rPr>
                <w:rFonts w:ascii="Arial Narrow" w:hAnsi="Arial Narrow"/>
                <w:sz w:val="24"/>
                <w:szCs w:val="24"/>
              </w:rPr>
              <w:t>Quarenta e nove mil e quinhentos reais</w:t>
            </w:r>
            <w:r w:rsidR="00E02947" w:rsidRPr="00933279">
              <w:rPr>
                <w:rFonts w:ascii="Arial Narrow" w:hAnsi="Arial Narrow"/>
                <w:sz w:val="24"/>
                <w:szCs w:val="24"/>
              </w:rPr>
              <w:t>)</w:t>
            </w:r>
            <w:r w:rsidR="00E02947">
              <w:rPr>
                <w:rFonts w:ascii="Arial Narrow" w:hAnsi="Arial Narrow"/>
                <w:sz w:val="24"/>
                <w:szCs w:val="24"/>
              </w:rPr>
              <w:t xml:space="preserve"> - a ser utilizado no hospital e na Clínica do </w:t>
            </w:r>
            <w:proofErr w:type="spellStart"/>
            <w:r w:rsidR="00E02947">
              <w:rPr>
                <w:rFonts w:ascii="Arial Narrow" w:hAnsi="Arial Narrow"/>
                <w:sz w:val="24"/>
                <w:szCs w:val="24"/>
              </w:rPr>
              <w:t>Covid</w:t>
            </w:r>
            <w:proofErr w:type="spellEnd"/>
            <w:r w:rsidR="00E02947">
              <w:rPr>
                <w:rFonts w:ascii="Arial Narrow" w:hAnsi="Arial Narrow"/>
                <w:sz w:val="24"/>
                <w:szCs w:val="24"/>
              </w:rPr>
              <w:t xml:space="preserve"> em Águas Claras.</w:t>
            </w:r>
          </w:p>
          <w:p w:rsidR="001A0D40" w:rsidRDefault="001A0D40" w:rsidP="001A0D40">
            <w:pPr>
              <w:rPr>
                <w:rFonts w:ascii="Arial Narrow" w:hAnsi="Arial Narrow"/>
                <w:sz w:val="24"/>
                <w:szCs w:val="24"/>
              </w:rPr>
            </w:pPr>
            <w:r w:rsidRPr="00C0007E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Pr="00462875">
              <w:rPr>
                <w:rFonts w:ascii="Arial Narrow" w:hAnsi="Arial Narrow"/>
                <w:sz w:val="24"/>
                <w:szCs w:val="24"/>
              </w:rPr>
              <w:t>com fulcro nos Artigo 24, IV, da Lei 8.666 de 21 de junho de 1993.</w:t>
            </w:r>
          </w:p>
          <w:p w:rsidR="004340EC" w:rsidRDefault="001A0D40" w:rsidP="00E02947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C0007E"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São José do Vale do Rio Preto, </w:t>
            </w:r>
            <w:r w:rsidR="00E02947">
              <w:rPr>
                <w:rFonts w:ascii="Arial Narrow" w:hAnsi="Arial Narrow"/>
                <w:sz w:val="24"/>
                <w:szCs w:val="24"/>
              </w:rPr>
              <w:t>09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de </w:t>
            </w:r>
            <w:r w:rsidR="00E02947">
              <w:rPr>
                <w:rFonts w:ascii="Arial Narrow" w:hAnsi="Arial Narrow"/>
                <w:sz w:val="24"/>
                <w:szCs w:val="24"/>
              </w:rPr>
              <w:t>junho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de 202</w:t>
            </w: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Pr="00C0007E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808" w:type="dxa"/>
          </w:tcPr>
          <w:p w:rsidR="004340EC" w:rsidRDefault="00E02947" w:rsidP="00F61AF8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TIDIMAR COMÉRCIO DE PRODUTOS MÉDICOS HOSPITALARES LTDA</w:t>
            </w:r>
          </w:p>
        </w:tc>
        <w:tc>
          <w:tcPr>
            <w:tcW w:w="2049" w:type="dxa"/>
          </w:tcPr>
          <w:p w:rsidR="004340EC" w:rsidRDefault="00E02947" w:rsidP="00F61A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.296.849/0001-85</w:t>
            </w:r>
          </w:p>
        </w:tc>
        <w:tc>
          <w:tcPr>
            <w:tcW w:w="1559" w:type="dxa"/>
          </w:tcPr>
          <w:p w:rsidR="004340EC" w:rsidRDefault="00E02947" w:rsidP="00F61AF8">
            <w:pPr>
              <w:jc w:val="right"/>
              <w:rPr>
                <w:rFonts w:ascii="Arial Narrow" w:hAnsi="Arial Narrow"/>
              </w:rPr>
            </w:pPr>
            <w:r w:rsidRPr="00933279">
              <w:rPr>
                <w:rFonts w:ascii="Arial Narrow" w:hAnsi="Arial Narrow"/>
                <w:sz w:val="24"/>
                <w:szCs w:val="24"/>
              </w:rPr>
              <w:t xml:space="preserve">R$ </w:t>
            </w:r>
            <w:r>
              <w:rPr>
                <w:rFonts w:ascii="Arial Narrow" w:hAnsi="Arial Narrow"/>
                <w:sz w:val="24"/>
                <w:szCs w:val="24"/>
              </w:rPr>
              <w:t>49.500,00</w:t>
            </w:r>
          </w:p>
        </w:tc>
        <w:tc>
          <w:tcPr>
            <w:tcW w:w="1418" w:type="dxa"/>
          </w:tcPr>
          <w:p w:rsidR="004340EC" w:rsidRDefault="00E02947" w:rsidP="00E46922">
            <w:pPr>
              <w:rPr>
                <w:b/>
              </w:rPr>
            </w:pPr>
            <w:r>
              <w:rPr>
                <w:b/>
              </w:rPr>
              <w:t>09/06/2021</w:t>
            </w:r>
          </w:p>
        </w:tc>
      </w:tr>
      <w:tr w:rsidR="00A668AD" w:rsidTr="00E02947">
        <w:tc>
          <w:tcPr>
            <w:tcW w:w="1318" w:type="dxa"/>
          </w:tcPr>
          <w:p w:rsidR="00A668AD" w:rsidRDefault="005F2318" w:rsidP="001A0D40">
            <w:pPr>
              <w:pStyle w:val="Ttulo2"/>
              <w:outlineLvl w:val="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44</w:t>
            </w:r>
            <w:r w:rsidRPr="00964281">
              <w:rPr>
                <w:rFonts w:ascii="Arial Narrow" w:hAnsi="Arial Narrow"/>
                <w:sz w:val="22"/>
                <w:szCs w:val="22"/>
              </w:rPr>
              <w:t>/20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25" w:type="dxa"/>
          </w:tcPr>
          <w:p w:rsidR="00ED2160" w:rsidRDefault="00ED2160" w:rsidP="00C44FD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007E">
              <w:rPr>
                <w:rFonts w:ascii="Arial Narrow" w:hAnsi="Arial Narrow" w:cs="Arial"/>
                <w:i/>
                <w:sz w:val="24"/>
                <w:szCs w:val="24"/>
              </w:rPr>
              <w:t>-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44FD5" w:rsidRPr="00EB0AA0">
              <w:rPr>
                <w:rFonts w:ascii="Arial Narrow" w:hAnsi="Arial Narrow"/>
                <w:sz w:val="24"/>
                <w:szCs w:val="24"/>
              </w:rPr>
              <w:t xml:space="preserve">Contratação de empresa para prestação de serviços de remoção de paciente a serem prestados no enfrentamento da pandemia e combate ao </w:t>
            </w:r>
            <w:r w:rsidR="00C44FD5" w:rsidRPr="00EB0AA0">
              <w:rPr>
                <w:rFonts w:ascii="Arial Narrow" w:hAnsi="Arial Narrow"/>
                <w:b/>
                <w:sz w:val="24"/>
                <w:szCs w:val="24"/>
              </w:rPr>
              <w:t>CORONAVÍRUS (COVID-19)</w:t>
            </w:r>
            <w:r w:rsidR="00C44FD5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  <w:p w:rsidR="00ED2160" w:rsidRDefault="00ED2160" w:rsidP="00ED2160">
            <w:pPr>
              <w:rPr>
                <w:rFonts w:ascii="Arial Narrow" w:hAnsi="Arial Narrow"/>
                <w:sz w:val="24"/>
                <w:szCs w:val="24"/>
              </w:rPr>
            </w:pPr>
            <w:r w:rsidRPr="00C0007E">
              <w:rPr>
                <w:rFonts w:ascii="Arial Narrow" w:hAnsi="Arial Narrow" w:cs="Arial"/>
                <w:i/>
                <w:sz w:val="24"/>
                <w:szCs w:val="24"/>
              </w:rPr>
              <w:t xml:space="preserve"> - </w:t>
            </w:r>
            <w:r w:rsidR="00C44FD5" w:rsidRPr="00EB0AA0">
              <w:rPr>
                <w:rFonts w:ascii="Arial Narrow" w:hAnsi="Arial Narrow"/>
                <w:sz w:val="24"/>
                <w:szCs w:val="24"/>
              </w:rPr>
              <w:t xml:space="preserve">contratação de empresa para prestação de serviços de remoção de paciente para o Hospital Municipal José Rabello Mello, no valor de R$ 2.900,00 (Dois mil e novecentos reais). </w:t>
            </w:r>
            <w:r w:rsidRPr="00C0007E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Pr="00462875">
              <w:rPr>
                <w:rFonts w:ascii="Arial Narrow" w:hAnsi="Arial Narrow"/>
                <w:sz w:val="24"/>
                <w:szCs w:val="24"/>
              </w:rPr>
              <w:t>com fulcro nos Artigo 24, IV, da Lei 8.666 de 21 de junho de 1993.</w:t>
            </w:r>
          </w:p>
          <w:p w:rsidR="00A668AD" w:rsidRPr="00C0007E" w:rsidRDefault="00ED2160" w:rsidP="00C44FD5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C0007E"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São José do Vale do Rio Preto, </w:t>
            </w:r>
            <w:r w:rsidR="00C44FD5">
              <w:rPr>
                <w:rFonts w:ascii="Arial Narrow" w:hAnsi="Arial Narrow"/>
                <w:sz w:val="24"/>
                <w:szCs w:val="24"/>
              </w:rPr>
              <w:t>10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de </w:t>
            </w:r>
            <w:r w:rsidR="00C44FD5">
              <w:rPr>
                <w:rFonts w:ascii="Arial Narrow" w:hAnsi="Arial Narrow"/>
                <w:sz w:val="24"/>
                <w:szCs w:val="24"/>
              </w:rPr>
              <w:t>junho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de 202</w:t>
            </w: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Pr="00C0007E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808" w:type="dxa"/>
          </w:tcPr>
          <w:p w:rsidR="00A668AD" w:rsidRDefault="005F2318" w:rsidP="00F61AF8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EB0AA0">
              <w:rPr>
                <w:rFonts w:ascii="Arial Narrow" w:hAnsi="Arial Narrow"/>
                <w:b/>
                <w:i/>
                <w:sz w:val="24"/>
                <w:szCs w:val="24"/>
              </w:rPr>
              <w:t>TERÊ LIFE SERVIÇOS MEDICOS LTDA ME</w:t>
            </w:r>
          </w:p>
        </w:tc>
        <w:tc>
          <w:tcPr>
            <w:tcW w:w="2049" w:type="dxa"/>
          </w:tcPr>
          <w:p w:rsidR="00A668AD" w:rsidRDefault="005F2318" w:rsidP="00F61AF8">
            <w:pPr>
              <w:rPr>
                <w:rFonts w:ascii="Arial Narrow" w:hAnsi="Arial Narrow"/>
                <w:sz w:val="24"/>
                <w:szCs w:val="24"/>
              </w:rPr>
            </w:pPr>
            <w:r w:rsidRPr="00EB0AA0">
              <w:rPr>
                <w:rFonts w:ascii="Arial Narrow" w:hAnsi="Arial Narrow"/>
                <w:sz w:val="24"/>
                <w:szCs w:val="24"/>
              </w:rPr>
              <w:t>24.764.510/0001-01</w:t>
            </w:r>
          </w:p>
        </w:tc>
        <w:tc>
          <w:tcPr>
            <w:tcW w:w="1559" w:type="dxa"/>
          </w:tcPr>
          <w:p w:rsidR="00A668AD" w:rsidRDefault="005F2318" w:rsidP="00F61AF8">
            <w:pPr>
              <w:jc w:val="right"/>
              <w:rPr>
                <w:rFonts w:ascii="Arial Narrow" w:hAnsi="Arial Narrow"/>
              </w:rPr>
            </w:pPr>
            <w:r w:rsidRPr="00EB0AA0">
              <w:rPr>
                <w:rFonts w:ascii="Arial Narrow" w:hAnsi="Arial Narrow"/>
                <w:sz w:val="24"/>
                <w:szCs w:val="24"/>
              </w:rPr>
              <w:t>R$ 2.900,00</w:t>
            </w:r>
          </w:p>
        </w:tc>
        <w:tc>
          <w:tcPr>
            <w:tcW w:w="1418" w:type="dxa"/>
          </w:tcPr>
          <w:p w:rsidR="00A668AD" w:rsidRDefault="005F2318" w:rsidP="00E46922">
            <w:pPr>
              <w:rPr>
                <w:b/>
              </w:rPr>
            </w:pPr>
            <w:r>
              <w:rPr>
                <w:b/>
              </w:rPr>
              <w:t>10/06/2021</w:t>
            </w:r>
          </w:p>
        </w:tc>
      </w:tr>
      <w:tr w:rsidR="00491CED" w:rsidTr="00E02947">
        <w:tc>
          <w:tcPr>
            <w:tcW w:w="1318" w:type="dxa"/>
          </w:tcPr>
          <w:p w:rsidR="00491CED" w:rsidRDefault="00392A0A" w:rsidP="001A0D40">
            <w:pPr>
              <w:pStyle w:val="Ttulo2"/>
              <w:outlineLvl w:val="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Cs w:val="24"/>
              </w:rPr>
              <w:t>03689</w:t>
            </w:r>
            <w:r w:rsidRPr="00933279">
              <w:rPr>
                <w:rFonts w:ascii="Arial Narrow" w:hAnsi="Arial Narrow"/>
                <w:szCs w:val="24"/>
              </w:rPr>
              <w:t>/202</w:t>
            </w:r>
            <w:r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5725" w:type="dxa"/>
          </w:tcPr>
          <w:p w:rsidR="00491CED" w:rsidRDefault="00491CED" w:rsidP="00491CED">
            <w:pPr>
              <w:rPr>
                <w:rFonts w:ascii="Arial Narrow" w:hAnsi="Arial Narrow"/>
                <w:sz w:val="24"/>
                <w:szCs w:val="24"/>
              </w:rPr>
            </w:pPr>
            <w:r w:rsidRPr="00C0007E">
              <w:rPr>
                <w:rFonts w:ascii="Arial Narrow" w:hAnsi="Arial Narrow" w:cs="Arial"/>
                <w:i/>
                <w:sz w:val="24"/>
                <w:szCs w:val="24"/>
              </w:rPr>
              <w:t>-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54023" w:rsidRPr="00E1040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2447EE" w:rsidRPr="00933279">
              <w:rPr>
                <w:rFonts w:ascii="Arial Narrow" w:hAnsi="Arial Narrow"/>
                <w:sz w:val="24"/>
                <w:szCs w:val="24"/>
              </w:rPr>
              <w:t xml:space="preserve">Contratação de empresa </w:t>
            </w:r>
            <w:r w:rsidR="002447EE">
              <w:rPr>
                <w:rFonts w:ascii="Arial Narrow" w:hAnsi="Arial Narrow"/>
                <w:sz w:val="24"/>
                <w:szCs w:val="24"/>
              </w:rPr>
              <w:t>para aquisição de material</w:t>
            </w:r>
            <w:r w:rsidR="002447EE" w:rsidRPr="00933279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2447EE">
              <w:rPr>
                <w:rFonts w:ascii="Arial Narrow" w:hAnsi="Arial Narrow"/>
                <w:sz w:val="24"/>
                <w:szCs w:val="24"/>
              </w:rPr>
              <w:t xml:space="preserve">a ser utilizado no hospital maternidade Santa Therezinha, unidades de atenção básica da família e setores externos da Secretaria de Saúde, a serem utilizados no combate ao </w:t>
            </w:r>
            <w:r w:rsidR="002447EE" w:rsidRPr="002558F5">
              <w:rPr>
                <w:rFonts w:ascii="Arial Narrow" w:hAnsi="Arial Narrow"/>
                <w:b/>
                <w:sz w:val="24"/>
                <w:szCs w:val="24"/>
              </w:rPr>
              <w:t>CORONAVÍRUS (COVID-19</w:t>
            </w:r>
            <w:proofErr w:type="gramStart"/>
            <w:r w:rsidR="002447EE" w:rsidRPr="002558F5">
              <w:rPr>
                <w:rFonts w:ascii="Arial Narrow" w:hAnsi="Arial Narrow"/>
                <w:b/>
                <w:sz w:val="24"/>
                <w:szCs w:val="24"/>
              </w:rPr>
              <w:t>)</w:t>
            </w:r>
            <w:r w:rsidR="002447EE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454023">
              <w:rPr>
                <w:rFonts w:ascii="Arial Narrow" w:hAnsi="Arial Narrow"/>
                <w:sz w:val="24"/>
                <w:szCs w:val="24"/>
              </w:rPr>
              <w:t>.</w:t>
            </w:r>
            <w:proofErr w:type="gramEnd"/>
          </w:p>
          <w:p w:rsidR="002447EE" w:rsidRDefault="00491CED" w:rsidP="00491CED">
            <w:pPr>
              <w:rPr>
                <w:rFonts w:ascii="Arial Narrow" w:hAnsi="Arial Narrow"/>
                <w:sz w:val="24"/>
                <w:szCs w:val="24"/>
              </w:rPr>
            </w:pPr>
            <w:r w:rsidRPr="00C0007E">
              <w:rPr>
                <w:rFonts w:ascii="Arial Narrow" w:hAnsi="Arial Narrow" w:cs="Arial"/>
                <w:i/>
                <w:sz w:val="24"/>
                <w:szCs w:val="24"/>
              </w:rPr>
              <w:t xml:space="preserve"> - </w:t>
            </w:r>
            <w:r w:rsidR="002447EE" w:rsidRPr="00933279">
              <w:rPr>
                <w:rFonts w:ascii="Arial Narrow" w:hAnsi="Arial Narrow"/>
                <w:sz w:val="24"/>
                <w:szCs w:val="24"/>
              </w:rPr>
              <w:t xml:space="preserve">contratação de empresa para aquisição de material </w:t>
            </w:r>
            <w:r w:rsidR="002447EE">
              <w:rPr>
                <w:rFonts w:ascii="Arial Narrow" w:hAnsi="Arial Narrow"/>
                <w:sz w:val="24"/>
                <w:szCs w:val="24"/>
              </w:rPr>
              <w:t xml:space="preserve">– 300 caixas de Máscara cirúrgica descartável tripla com clip nasal, </w:t>
            </w:r>
            <w:proofErr w:type="spellStart"/>
            <w:r w:rsidR="002447EE">
              <w:rPr>
                <w:rFonts w:ascii="Arial Narrow" w:hAnsi="Arial Narrow"/>
                <w:sz w:val="24"/>
                <w:szCs w:val="24"/>
              </w:rPr>
              <w:t>cx</w:t>
            </w:r>
            <w:proofErr w:type="spellEnd"/>
            <w:r w:rsidR="002447EE">
              <w:rPr>
                <w:rFonts w:ascii="Arial Narrow" w:hAnsi="Arial Narrow"/>
                <w:sz w:val="24"/>
                <w:szCs w:val="24"/>
              </w:rPr>
              <w:t xml:space="preserve"> com 100 unidades - no valor unitário de R$ 38,40 (trinta e oito reais e quarenta centavos) e valor total de </w:t>
            </w:r>
            <w:r w:rsidR="002447EE" w:rsidRPr="00933279">
              <w:rPr>
                <w:rFonts w:ascii="Arial Narrow" w:hAnsi="Arial Narrow"/>
                <w:sz w:val="24"/>
                <w:szCs w:val="24"/>
              </w:rPr>
              <w:t xml:space="preserve">R$ </w:t>
            </w:r>
            <w:r w:rsidR="002447EE">
              <w:rPr>
                <w:rFonts w:ascii="Arial Narrow" w:hAnsi="Arial Narrow"/>
                <w:sz w:val="24"/>
                <w:szCs w:val="24"/>
              </w:rPr>
              <w:t>11.520,00</w:t>
            </w:r>
            <w:r w:rsidR="002447EE" w:rsidRPr="00933279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="002447EE">
              <w:rPr>
                <w:rFonts w:ascii="Arial Narrow" w:hAnsi="Arial Narrow"/>
                <w:sz w:val="24"/>
                <w:szCs w:val="24"/>
              </w:rPr>
              <w:t>onze mil, quinhentos e vinte reais</w:t>
            </w:r>
            <w:r w:rsidR="002447EE" w:rsidRPr="00933279">
              <w:rPr>
                <w:rFonts w:ascii="Arial Narrow" w:hAnsi="Arial Narrow"/>
                <w:sz w:val="24"/>
                <w:szCs w:val="24"/>
              </w:rPr>
              <w:t>)</w:t>
            </w:r>
            <w:r w:rsidR="002447EE">
              <w:rPr>
                <w:rFonts w:ascii="Arial Narrow" w:hAnsi="Arial Narrow"/>
                <w:sz w:val="24"/>
                <w:szCs w:val="24"/>
              </w:rPr>
              <w:t>, a   serem utilizados no Hospital Maternidade Santa Therezinha, unidades de atenção básica da família e setores externos da Secretaria de Saúde.</w:t>
            </w:r>
          </w:p>
          <w:p w:rsidR="00491CED" w:rsidRDefault="00491CED" w:rsidP="00491CED">
            <w:pPr>
              <w:rPr>
                <w:rFonts w:ascii="Arial Narrow" w:hAnsi="Arial Narrow"/>
                <w:sz w:val="24"/>
                <w:szCs w:val="24"/>
              </w:rPr>
            </w:pPr>
            <w:r w:rsidRPr="00C0007E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Pr="00462875">
              <w:rPr>
                <w:rFonts w:ascii="Arial Narrow" w:hAnsi="Arial Narrow"/>
                <w:sz w:val="24"/>
                <w:szCs w:val="24"/>
              </w:rPr>
              <w:t>com fulcro nos Artigo 24, IV, da Lei 8.666 de 21 de junho de 1993.</w:t>
            </w:r>
          </w:p>
          <w:p w:rsidR="00491CED" w:rsidRPr="00C0007E" w:rsidRDefault="00491CED" w:rsidP="002447EE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C0007E"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São José do Vale do Rio Preto, </w:t>
            </w:r>
            <w:r w:rsidR="002447EE">
              <w:rPr>
                <w:rFonts w:ascii="Arial Narrow" w:hAnsi="Arial Narrow"/>
                <w:sz w:val="24"/>
                <w:szCs w:val="24"/>
              </w:rPr>
              <w:t>1</w:t>
            </w:r>
            <w:r w:rsidR="00454023">
              <w:rPr>
                <w:rFonts w:ascii="Arial Narrow" w:hAnsi="Arial Narrow"/>
                <w:sz w:val="24"/>
                <w:szCs w:val="24"/>
              </w:rPr>
              <w:t>7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de </w:t>
            </w:r>
            <w:r w:rsidR="002447EE">
              <w:rPr>
                <w:rFonts w:ascii="Arial Narrow" w:hAnsi="Arial Narrow"/>
                <w:sz w:val="24"/>
                <w:szCs w:val="24"/>
              </w:rPr>
              <w:t>junho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de 202</w:t>
            </w: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Pr="00C0007E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808" w:type="dxa"/>
          </w:tcPr>
          <w:p w:rsidR="00491CED" w:rsidRDefault="002447EE" w:rsidP="00F61AF8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SIMONE CRISTINA DE OLIEVIRA 90639529615</w:t>
            </w:r>
          </w:p>
        </w:tc>
        <w:tc>
          <w:tcPr>
            <w:tcW w:w="2049" w:type="dxa"/>
          </w:tcPr>
          <w:p w:rsidR="00491CED" w:rsidRDefault="002447EE" w:rsidP="00F61A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7.866.353/0001-89</w:t>
            </w:r>
          </w:p>
        </w:tc>
        <w:tc>
          <w:tcPr>
            <w:tcW w:w="1559" w:type="dxa"/>
          </w:tcPr>
          <w:p w:rsidR="00491CED" w:rsidRDefault="002447EE" w:rsidP="00F61AF8">
            <w:pPr>
              <w:jc w:val="right"/>
              <w:rPr>
                <w:rFonts w:ascii="Arial Narrow" w:hAnsi="Arial Narrow"/>
              </w:rPr>
            </w:pPr>
            <w:r w:rsidRPr="00933279">
              <w:rPr>
                <w:rFonts w:ascii="Arial Narrow" w:hAnsi="Arial Narrow"/>
                <w:sz w:val="24"/>
                <w:szCs w:val="24"/>
              </w:rPr>
              <w:t xml:space="preserve">R$ </w:t>
            </w:r>
            <w:r>
              <w:rPr>
                <w:rFonts w:ascii="Arial Narrow" w:hAnsi="Arial Narrow"/>
                <w:sz w:val="24"/>
                <w:szCs w:val="24"/>
              </w:rPr>
              <w:t>11.520,00</w:t>
            </w:r>
          </w:p>
        </w:tc>
        <w:tc>
          <w:tcPr>
            <w:tcW w:w="1418" w:type="dxa"/>
          </w:tcPr>
          <w:p w:rsidR="00491CED" w:rsidRDefault="002447EE" w:rsidP="00E46922">
            <w:pPr>
              <w:rPr>
                <w:b/>
              </w:rPr>
            </w:pPr>
            <w:r>
              <w:rPr>
                <w:b/>
              </w:rPr>
              <w:t>17/06/2021</w:t>
            </w:r>
          </w:p>
        </w:tc>
      </w:tr>
      <w:tr w:rsidR="003A6FD3" w:rsidTr="00E02947">
        <w:tc>
          <w:tcPr>
            <w:tcW w:w="1318" w:type="dxa"/>
          </w:tcPr>
          <w:p w:rsidR="003A6FD3" w:rsidRDefault="00524818" w:rsidP="001A0D40">
            <w:pPr>
              <w:pStyle w:val="Ttulo2"/>
              <w:outlineLvl w:val="1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3733</w:t>
            </w:r>
            <w:r w:rsidRPr="00933279">
              <w:rPr>
                <w:rFonts w:ascii="Arial Narrow" w:hAnsi="Arial Narrow"/>
                <w:szCs w:val="24"/>
              </w:rPr>
              <w:t>/202</w:t>
            </w:r>
            <w:r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5725" w:type="dxa"/>
          </w:tcPr>
          <w:p w:rsidR="00524818" w:rsidRDefault="003A6FD3" w:rsidP="003A6FD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C0007E">
              <w:rPr>
                <w:rFonts w:ascii="Arial Narrow" w:hAnsi="Arial Narrow" w:cs="Arial"/>
                <w:i/>
                <w:sz w:val="24"/>
                <w:szCs w:val="24"/>
              </w:rPr>
              <w:t>-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E1040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524818" w:rsidRPr="00933279">
              <w:rPr>
                <w:rFonts w:ascii="Arial Narrow" w:hAnsi="Arial Narrow"/>
                <w:sz w:val="24"/>
                <w:szCs w:val="24"/>
              </w:rPr>
              <w:t xml:space="preserve">Contratação de empresa </w:t>
            </w:r>
            <w:r w:rsidR="00524818">
              <w:rPr>
                <w:rFonts w:ascii="Arial Narrow" w:hAnsi="Arial Narrow"/>
                <w:sz w:val="24"/>
                <w:szCs w:val="24"/>
              </w:rPr>
              <w:t>para aquisição de material</w:t>
            </w:r>
            <w:r w:rsidR="00524818" w:rsidRPr="00933279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524818">
              <w:rPr>
                <w:rFonts w:ascii="Arial Narrow" w:hAnsi="Arial Narrow"/>
                <w:sz w:val="24"/>
                <w:szCs w:val="24"/>
              </w:rPr>
              <w:t xml:space="preserve">a ser utilizado no Hospital Maternidade Santa Therezinha e na Clínica de Covid-19 em Águas Claras, a serem utilizados no combate ao </w:t>
            </w:r>
            <w:r w:rsidR="00524818" w:rsidRPr="002558F5">
              <w:rPr>
                <w:rFonts w:ascii="Arial Narrow" w:hAnsi="Arial Narrow"/>
                <w:b/>
                <w:sz w:val="24"/>
                <w:szCs w:val="24"/>
              </w:rPr>
              <w:t>CORONAVÍRUS (COVID-19)</w:t>
            </w:r>
            <w:r w:rsidR="00524818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  <w:p w:rsidR="003A6FD3" w:rsidRDefault="003A6FD3" w:rsidP="003A6FD3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C0007E">
              <w:rPr>
                <w:rFonts w:ascii="Arial Narrow" w:hAnsi="Arial Narrow" w:cs="Arial"/>
                <w:i/>
                <w:sz w:val="24"/>
                <w:szCs w:val="24"/>
              </w:rPr>
              <w:t xml:space="preserve"> - </w:t>
            </w:r>
            <w:r w:rsidR="00524818" w:rsidRPr="00933279">
              <w:rPr>
                <w:rFonts w:ascii="Arial Narrow" w:hAnsi="Arial Narrow"/>
                <w:sz w:val="24"/>
                <w:szCs w:val="24"/>
              </w:rPr>
              <w:t xml:space="preserve">contratação de empresa para aquisição de material </w:t>
            </w:r>
            <w:r w:rsidR="00524818">
              <w:rPr>
                <w:rFonts w:ascii="Arial Narrow" w:hAnsi="Arial Narrow"/>
                <w:sz w:val="24"/>
                <w:szCs w:val="24"/>
              </w:rPr>
              <w:t xml:space="preserve">– 5.000 Ampolas de Água destilada 10 ml - no valor unitário de R$ 0,33 (trinta e três centavos) e valor total de </w:t>
            </w:r>
            <w:r w:rsidR="00524818" w:rsidRPr="00933279">
              <w:rPr>
                <w:rFonts w:ascii="Arial Narrow" w:hAnsi="Arial Narrow"/>
                <w:sz w:val="24"/>
                <w:szCs w:val="24"/>
              </w:rPr>
              <w:t xml:space="preserve">R$ </w:t>
            </w:r>
            <w:r w:rsidR="00524818">
              <w:rPr>
                <w:rFonts w:ascii="Arial Narrow" w:hAnsi="Arial Narrow"/>
                <w:sz w:val="24"/>
                <w:szCs w:val="24"/>
              </w:rPr>
              <w:t>1.650,00</w:t>
            </w:r>
            <w:r w:rsidR="00524818" w:rsidRPr="00933279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="00524818">
              <w:rPr>
                <w:rFonts w:ascii="Arial Narrow" w:hAnsi="Arial Narrow"/>
                <w:sz w:val="24"/>
                <w:szCs w:val="24"/>
              </w:rPr>
              <w:t>um mil, seiscentos e cinquenta reais</w:t>
            </w:r>
            <w:proofErr w:type="gramStart"/>
            <w:r w:rsidR="00524818" w:rsidRPr="00933279">
              <w:rPr>
                <w:rFonts w:ascii="Arial Narrow" w:hAnsi="Arial Narrow"/>
                <w:sz w:val="24"/>
                <w:szCs w:val="24"/>
              </w:rPr>
              <w:t>)</w:t>
            </w:r>
            <w:r w:rsidR="00524818">
              <w:rPr>
                <w:rFonts w:ascii="Arial Narrow" w:hAnsi="Arial Narrow"/>
                <w:sz w:val="24"/>
                <w:szCs w:val="24"/>
              </w:rPr>
              <w:t>,  a</w:t>
            </w:r>
            <w:proofErr w:type="gramEnd"/>
            <w:r w:rsidR="00524818">
              <w:rPr>
                <w:rFonts w:ascii="Arial Narrow" w:hAnsi="Arial Narrow"/>
                <w:sz w:val="24"/>
                <w:szCs w:val="24"/>
              </w:rPr>
              <w:t xml:space="preserve"> serem utilizados no Hospital Maternidade Santa Therezinha e na Clínica de Covid-19 em Águas Claras, da Secretaria Municipal de Saúde.</w:t>
            </w:r>
          </w:p>
          <w:p w:rsidR="003A6FD3" w:rsidRDefault="003A6FD3" w:rsidP="003A6FD3">
            <w:pPr>
              <w:rPr>
                <w:rFonts w:ascii="Arial Narrow" w:hAnsi="Arial Narrow"/>
                <w:sz w:val="24"/>
                <w:szCs w:val="24"/>
              </w:rPr>
            </w:pPr>
            <w:r w:rsidRPr="00C0007E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Pr="00462875">
              <w:rPr>
                <w:rFonts w:ascii="Arial Narrow" w:hAnsi="Arial Narrow"/>
                <w:sz w:val="24"/>
                <w:szCs w:val="24"/>
              </w:rPr>
              <w:t>com fulcro nos Artigo 24, IV, da Lei 8.666 de 21 de junho de 1993.</w:t>
            </w:r>
          </w:p>
          <w:p w:rsidR="003A6FD3" w:rsidRPr="00C0007E" w:rsidRDefault="003A6FD3" w:rsidP="00524818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C0007E"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São José do Vale do Rio Preto, </w:t>
            </w:r>
            <w:r w:rsidR="00524818">
              <w:rPr>
                <w:rFonts w:ascii="Arial Narrow" w:hAnsi="Arial Narrow"/>
                <w:sz w:val="24"/>
                <w:szCs w:val="24"/>
              </w:rPr>
              <w:t>17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de </w:t>
            </w:r>
            <w:r w:rsidR="00524818">
              <w:rPr>
                <w:rFonts w:ascii="Arial Narrow" w:hAnsi="Arial Narrow"/>
                <w:sz w:val="24"/>
                <w:szCs w:val="24"/>
              </w:rPr>
              <w:t>junho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de 202</w:t>
            </w: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Pr="00C0007E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808" w:type="dxa"/>
          </w:tcPr>
          <w:p w:rsidR="003A6FD3" w:rsidRDefault="00524818" w:rsidP="00F61AF8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ATIVA MÉDICO CIRURGICA LTDA</w:t>
            </w:r>
          </w:p>
        </w:tc>
        <w:tc>
          <w:tcPr>
            <w:tcW w:w="2049" w:type="dxa"/>
          </w:tcPr>
          <w:p w:rsidR="003A6FD3" w:rsidRDefault="00524818" w:rsidP="00F61A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9.182.725/0001-12</w:t>
            </w:r>
          </w:p>
        </w:tc>
        <w:tc>
          <w:tcPr>
            <w:tcW w:w="1559" w:type="dxa"/>
          </w:tcPr>
          <w:p w:rsidR="003A6FD3" w:rsidRDefault="00524818" w:rsidP="00F61AF8">
            <w:pPr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933279">
              <w:rPr>
                <w:rFonts w:ascii="Arial Narrow" w:hAnsi="Arial Narrow"/>
                <w:sz w:val="24"/>
                <w:szCs w:val="24"/>
              </w:rPr>
              <w:t xml:space="preserve">R$ </w:t>
            </w:r>
            <w:r>
              <w:rPr>
                <w:rFonts w:ascii="Arial Narrow" w:hAnsi="Arial Narrow"/>
                <w:sz w:val="24"/>
                <w:szCs w:val="24"/>
              </w:rPr>
              <w:t>1.650,00</w:t>
            </w:r>
          </w:p>
        </w:tc>
        <w:tc>
          <w:tcPr>
            <w:tcW w:w="1418" w:type="dxa"/>
          </w:tcPr>
          <w:p w:rsidR="003A6FD3" w:rsidRDefault="00524818" w:rsidP="00E46922">
            <w:pPr>
              <w:rPr>
                <w:b/>
              </w:rPr>
            </w:pPr>
            <w:r>
              <w:rPr>
                <w:b/>
              </w:rPr>
              <w:t>17/06/2021</w:t>
            </w:r>
          </w:p>
        </w:tc>
      </w:tr>
      <w:tr w:rsidR="002D6A19" w:rsidTr="00E02947">
        <w:tc>
          <w:tcPr>
            <w:tcW w:w="1318" w:type="dxa"/>
          </w:tcPr>
          <w:p w:rsidR="002D6A19" w:rsidRDefault="004617D3" w:rsidP="001A0D40">
            <w:pPr>
              <w:pStyle w:val="Ttulo2"/>
              <w:outlineLvl w:val="1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904</w:t>
            </w:r>
            <w:r w:rsidRPr="00E1040A">
              <w:rPr>
                <w:rFonts w:ascii="Arial Narrow" w:hAnsi="Arial Narrow"/>
                <w:szCs w:val="24"/>
              </w:rPr>
              <w:t>/202</w:t>
            </w:r>
            <w:r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5725" w:type="dxa"/>
          </w:tcPr>
          <w:p w:rsidR="004617D3" w:rsidRDefault="004617D3" w:rsidP="004617D3">
            <w:pPr>
              <w:rPr>
                <w:rFonts w:ascii="Arial Narrow" w:hAnsi="Arial Narrow"/>
                <w:sz w:val="24"/>
                <w:szCs w:val="24"/>
              </w:rPr>
            </w:pPr>
            <w:r w:rsidRPr="00C0007E">
              <w:rPr>
                <w:rFonts w:ascii="Arial Narrow" w:hAnsi="Arial Narrow" w:cs="Arial"/>
                <w:i/>
                <w:sz w:val="24"/>
                <w:szCs w:val="24"/>
              </w:rPr>
              <w:t>-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E1040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E1040A">
              <w:rPr>
                <w:rFonts w:ascii="Arial Narrow" w:hAnsi="Arial Narrow"/>
                <w:sz w:val="24"/>
                <w:szCs w:val="24"/>
              </w:rPr>
              <w:t>Contrataçã</w:t>
            </w:r>
            <w:r w:rsidRPr="002C5001">
              <w:rPr>
                <w:rFonts w:ascii="Arial Narrow" w:hAnsi="Arial Narrow"/>
                <w:sz w:val="24"/>
                <w:szCs w:val="24"/>
              </w:rPr>
              <w:t xml:space="preserve">o de empresa para aquisição de materiais hospitalares a serem utilizados no Hospital Maternidade Santa Therezinha e Centro de Triagem </w:t>
            </w:r>
            <w:r w:rsidRPr="0091132D">
              <w:rPr>
                <w:rFonts w:ascii="Arial Narrow" w:hAnsi="Arial Narrow"/>
                <w:b/>
                <w:sz w:val="24"/>
                <w:szCs w:val="24"/>
              </w:rPr>
              <w:t>COVID-19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4617D3" w:rsidRDefault="004617D3" w:rsidP="004617D3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C0007E">
              <w:rPr>
                <w:rFonts w:ascii="Arial Narrow" w:hAnsi="Arial Narrow" w:cs="Arial"/>
                <w:i/>
                <w:sz w:val="24"/>
                <w:szCs w:val="24"/>
              </w:rPr>
              <w:t xml:space="preserve"> - </w:t>
            </w:r>
            <w:r w:rsidRPr="002C5001">
              <w:rPr>
                <w:rFonts w:ascii="Arial Narrow" w:hAnsi="Arial Narrow"/>
                <w:sz w:val="24"/>
                <w:szCs w:val="24"/>
              </w:rPr>
              <w:t xml:space="preserve">contratação de empresa para aquisição de </w:t>
            </w:r>
            <w:r w:rsidRPr="002C5001">
              <w:rPr>
                <w:rFonts w:ascii="Arial Narrow" w:hAnsi="Arial Narrow"/>
                <w:b/>
                <w:sz w:val="24"/>
                <w:szCs w:val="24"/>
              </w:rPr>
              <w:t xml:space="preserve">100 caixas (com 100 </w:t>
            </w:r>
            <w:proofErr w:type="spellStart"/>
            <w:r w:rsidRPr="002C5001">
              <w:rPr>
                <w:rFonts w:ascii="Arial Narrow" w:hAnsi="Arial Narrow"/>
                <w:b/>
                <w:sz w:val="24"/>
                <w:szCs w:val="24"/>
              </w:rPr>
              <w:t>und</w:t>
            </w:r>
            <w:proofErr w:type="spellEnd"/>
            <w:r w:rsidRPr="002C5001">
              <w:rPr>
                <w:rFonts w:ascii="Arial Narrow" w:hAnsi="Arial Narrow"/>
                <w:b/>
                <w:sz w:val="24"/>
                <w:szCs w:val="24"/>
              </w:rPr>
              <w:t xml:space="preserve"> cada) de agulha descartável 30x8</w:t>
            </w:r>
            <w:r w:rsidRPr="002C5001">
              <w:rPr>
                <w:rFonts w:ascii="Arial Narrow" w:hAnsi="Arial Narrow"/>
                <w:sz w:val="24"/>
                <w:szCs w:val="24"/>
              </w:rPr>
              <w:t xml:space="preserve">, no valor unitário de R$ 15,00 (Quinze reais) e valor total de R$ 1.500,00 (Um mil e quinhentos reais), </w:t>
            </w:r>
            <w:r w:rsidRPr="002C5001">
              <w:rPr>
                <w:rFonts w:ascii="Arial Narrow" w:hAnsi="Arial Narrow"/>
                <w:b/>
                <w:sz w:val="24"/>
                <w:szCs w:val="24"/>
              </w:rPr>
              <w:t xml:space="preserve">30 unidades de Sonda </w:t>
            </w:r>
            <w:proofErr w:type="spellStart"/>
            <w:r w:rsidRPr="002C5001">
              <w:rPr>
                <w:rFonts w:ascii="Arial Narrow" w:hAnsi="Arial Narrow"/>
                <w:b/>
                <w:sz w:val="24"/>
                <w:szCs w:val="24"/>
              </w:rPr>
              <w:t>Folley</w:t>
            </w:r>
            <w:proofErr w:type="spellEnd"/>
            <w:r w:rsidRPr="002C5001">
              <w:rPr>
                <w:rFonts w:ascii="Arial Narrow" w:hAnsi="Arial Narrow"/>
                <w:b/>
                <w:sz w:val="24"/>
                <w:szCs w:val="24"/>
              </w:rPr>
              <w:t xml:space="preserve"> nº 16 – 2 vias</w:t>
            </w:r>
            <w:r w:rsidRPr="002C5001">
              <w:rPr>
                <w:rFonts w:ascii="Arial Narrow" w:hAnsi="Arial Narrow"/>
                <w:sz w:val="24"/>
                <w:szCs w:val="24"/>
              </w:rPr>
              <w:t xml:space="preserve">, no valor unitário de R$ 4,80 (Quatro reais e oitenta centavos) e valor total de R$ 144,00 (Cento e quarenta e quatro reais), </w:t>
            </w:r>
            <w:r w:rsidRPr="002C5001">
              <w:rPr>
                <w:rFonts w:ascii="Arial Narrow" w:hAnsi="Arial Narrow"/>
                <w:b/>
                <w:sz w:val="24"/>
                <w:szCs w:val="24"/>
              </w:rPr>
              <w:t xml:space="preserve">50 unidades de Sonda </w:t>
            </w:r>
            <w:proofErr w:type="spellStart"/>
            <w:r w:rsidRPr="002C5001">
              <w:rPr>
                <w:rFonts w:ascii="Arial Narrow" w:hAnsi="Arial Narrow"/>
                <w:b/>
                <w:sz w:val="24"/>
                <w:szCs w:val="24"/>
              </w:rPr>
              <w:t>nasogástrica</w:t>
            </w:r>
            <w:proofErr w:type="spellEnd"/>
            <w:r w:rsidRPr="002C5001">
              <w:rPr>
                <w:rFonts w:ascii="Arial Narrow" w:hAnsi="Arial Narrow"/>
                <w:b/>
                <w:sz w:val="24"/>
                <w:szCs w:val="24"/>
              </w:rPr>
              <w:t xml:space="preserve"> longa nº 22</w:t>
            </w:r>
            <w:r w:rsidRPr="002C5001">
              <w:rPr>
                <w:rFonts w:ascii="Arial Narrow" w:hAnsi="Arial Narrow"/>
                <w:sz w:val="24"/>
                <w:szCs w:val="24"/>
              </w:rPr>
              <w:t xml:space="preserve">, no valor unitário de R$ 1,15 (Um real e quinze centavos) e valor total de R$  57,50 (Cinquenta e sete reais e cinquenta centavos) e </w:t>
            </w:r>
            <w:r w:rsidRPr="002C5001">
              <w:rPr>
                <w:rFonts w:ascii="Arial Narrow" w:hAnsi="Arial Narrow"/>
                <w:b/>
                <w:sz w:val="24"/>
                <w:szCs w:val="24"/>
              </w:rPr>
              <w:t xml:space="preserve">100 unidades de Sonda </w:t>
            </w:r>
            <w:proofErr w:type="spellStart"/>
            <w:r w:rsidRPr="002C5001">
              <w:rPr>
                <w:rFonts w:ascii="Arial Narrow" w:hAnsi="Arial Narrow"/>
                <w:b/>
                <w:sz w:val="24"/>
                <w:szCs w:val="24"/>
              </w:rPr>
              <w:t>nasogástrica</w:t>
            </w:r>
            <w:proofErr w:type="spellEnd"/>
            <w:r w:rsidRPr="002C5001">
              <w:rPr>
                <w:rFonts w:ascii="Arial Narrow" w:hAnsi="Arial Narrow"/>
                <w:b/>
                <w:sz w:val="24"/>
                <w:szCs w:val="24"/>
              </w:rPr>
              <w:t xml:space="preserve"> longa nº 14</w:t>
            </w:r>
            <w:r w:rsidRPr="002C5001">
              <w:rPr>
                <w:rFonts w:ascii="Arial Narrow" w:hAnsi="Arial Narrow"/>
                <w:sz w:val="24"/>
                <w:szCs w:val="24"/>
              </w:rPr>
              <w:t>, no valor unitário de R$ 0,98 (Noventa e oito centavos) e valor total de R$ 98,00 (Noventa e oito reais), totalizando R$ 1.799,50 (Um mil, setecentos e noventa e nove reais e cinquenta centavos), a serem utilizados no Hospital Maternidade</w:t>
            </w:r>
            <w:r>
              <w:rPr>
                <w:rFonts w:ascii="Arial Narrow" w:hAnsi="Arial Narrow"/>
                <w:sz w:val="24"/>
                <w:szCs w:val="24"/>
              </w:rPr>
              <w:t xml:space="preserve"> Santa Therezinha</w:t>
            </w:r>
            <w:r w:rsidRPr="00E1040A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e Centro de Triagem COVID-19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4617D3" w:rsidRDefault="004617D3" w:rsidP="004617D3">
            <w:pPr>
              <w:rPr>
                <w:rFonts w:ascii="Arial Narrow" w:hAnsi="Arial Narrow"/>
                <w:sz w:val="24"/>
                <w:szCs w:val="24"/>
              </w:rPr>
            </w:pPr>
            <w:r w:rsidRPr="00C0007E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Pr="00462875">
              <w:rPr>
                <w:rFonts w:ascii="Arial Narrow" w:hAnsi="Arial Narrow"/>
                <w:sz w:val="24"/>
                <w:szCs w:val="24"/>
              </w:rPr>
              <w:t>com fulcro nos Artigo 24, IV, da Lei 8.666 de 21 de junho de 1993.</w:t>
            </w:r>
          </w:p>
          <w:p w:rsidR="002D6A19" w:rsidRPr="00C0007E" w:rsidRDefault="004617D3" w:rsidP="004617D3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C0007E"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São José do Vale do Rio Preto, </w:t>
            </w:r>
            <w:r>
              <w:rPr>
                <w:rFonts w:ascii="Arial Narrow" w:hAnsi="Arial Narrow"/>
                <w:sz w:val="24"/>
                <w:szCs w:val="24"/>
              </w:rPr>
              <w:t>22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de </w:t>
            </w:r>
            <w:r>
              <w:rPr>
                <w:rFonts w:ascii="Arial Narrow" w:hAnsi="Arial Narrow"/>
                <w:sz w:val="24"/>
                <w:szCs w:val="24"/>
              </w:rPr>
              <w:t>junho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de 202</w:t>
            </w: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Pr="00C0007E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808" w:type="dxa"/>
          </w:tcPr>
          <w:p w:rsidR="002D6A19" w:rsidRDefault="004617D3" w:rsidP="00F61AF8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ED2273">
              <w:rPr>
                <w:rFonts w:ascii="Arial Narrow" w:hAnsi="Arial Narrow"/>
                <w:b/>
                <w:i/>
                <w:sz w:val="24"/>
                <w:szCs w:val="24"/>
              </w:rPr>
              <w:t>FENIX DISTRIBUIDORA DE MATERIAIS HOSPITALAR</w:t>
            </w:r>
            <w:r>
              <w:rPr>
                <w:rFonts w:ascii="Arial Narrow" w:hAnsi="Arial Narrow"/>
                <w:b/>
                <w:i/>
                <w:sz w:val="24"/>
                <w:szCs w:val="24"/>
              </w:rPr>
              <w:t>ES EIRELI</w:t>
            </w:r>
          </w:p>
        </w:tc>
        <w:tc>
          <w:tcPr>
            <w:tcW w:w="2049" w:type="dxa"/>
          </w:tcPr>
          <w:p w:rsidR="002D6A19" w:rsidRDefault="004617D3" w:rsidP="00F61AF8">
            <w:pPr>
              <w:rPr>
                <w:rFonts w:ascii="Arial Narrow" w:hAnsi="Arial Narrow"/>
                <w:sz w:val="24"/>
                <w:szCs w:val="24"/>
              </w:rPr>
            </w:pPr>
            <w:r w:rsidRPr="00ED2273">
              <w:rPr>
                <w:rFonts w:ascii="Arial Narrow" w:hAnsi="Arial Narrow"/>
                <w:sz w:val="24"/>
                <w:szCs w:val="24"/>
              </w:rPr>
              <w:t>01.154.827/0001-12</w:t>
            </w:r>
          </w:p>
        </w:tc>
        <w:tc>
          <w:tcPr>
            <w:tcW w:w="1559" w:type="dxa"/>
          </w:tcPr>
          <w:p w:rsidR="002D6A19" w:rsidRPr="00933279" w:rsidRDefault="004617D3" w:rsidP="00F61AF8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2C5001">
              <w:rPr>
                <w:rFonts w:ascii="Arial Narrow" w:hAnsi="Arial Narrow"/>
                <w:sz w:val="24"/>
                <w:szCs w:val="24"/>
              </w:rPr>
              <w:t>R$ 1.799,50</w:t>
            </w:r>
          </w:p>
        </w:tc>
        <w:tc>
          <w:tcPr>
            <w:tcW w:w="1418" w:type="dxa"/>
          </w:tcPr>
          <w:p w:rsidR="002D6A19" w:rsidRDefault="004617D3" w:rsidP="00E46922">
            <w:pPr>
              <w:rPr>
                <w:b/>
              </w:rPr>
            </w:pPr>
            <w:r>
              <w:rPr>
                <w:b/>
              </w:rPr>
              <w:t>22/06/2021</w:t>
            </w:r>
          </w:p>
        </w:tc>
      </w:tr>
      <w:tr w:rsidR="002D6A19" w:rsidTr="00E02947">
        <w:tc>
          <w:tcPr>
            <w:tcW w:w="1318" w:type="dxa"/>
          </w:tcPr>
          <w:p w:rsidR="002D6A19" w:rsidRDefault="00057A1F" w:rsidP="001A0D40">
            <w:pPr>
              <w:pStyle w:val="Ttulo2"/>
              <w:outlineLvl w:val="1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 w:val="22"/>
                <w:szCs w:val="22"/>
              </w:rPr>
              <w:t>3334</w:t>
            </w:r>
            <w:r w:rsidRPr="00964281">
              <w:rPr>
                <w:rFonts w:ascii="Arial Narrow" w:hAnsi="Arial Narrow"/>
                <w:sz w:val="22"/>
                <w:szCs w:val="22"/>
              </w:rPr>
              <w:t>/20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9340A2">
              <w:rPr>
                <w:rFonts w:ascii="Arial Narrow" w:hAnsi="Arial Narrow"/>
                <w:sz w:val="22"/>
                <w:szCs w:val="22"/>
              </w:rPr>
              <w:t>/2</w:t>
            </w:r>
          </w:p>
        </w:tc>
        <w:tc>
          <w:tcPr>
            <w:tcW w:w="5725" w:type="dxa"/>
          </w:tcPr>
          <w:p w:rsidR="004617D3" w:rsidRDefault="004617D3" w:rsidP="004617D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C0007E">
              <w:rPr>
                <w:rFonts w:ascii="Arial Narrow" w:hAnsi="Arial Narrow" w:cs="Arial"/>
                <w:i/>
                <w:sz w:val="24"/>
                <w:szCs w:val="24"/>
              </w:rPr>
              <w:t>-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E1040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91132D" w:rsidRPr="00B37FA5">
              <w:rPr>
                <w:rFonts w:ascii="Arial Narrow" w:hAnsi="Arial Narrow"/>
                <w:sz w:val="24"/>
                <w:szCs w:val="24"/>
              </w:rPr>
              <w:t xml:space="preserve">Contratação de empresa para aquisição de </w:t>
            </w:r>
            <w:r w:rsidR="0091132D">
              <w:rPr>
                <w:rFonts w:ascii="Arial Narrow" w:hAnsi="Arial Narrow"/>
                <w:sz w:val="24"/>
                <w:szCs w:val="24"/>
              </w:rPr>
              <w:t>medicamentos</w:t>
            </w:r>
            <w:r w:rsidR="0091132D" w:rsidRPr="00B37FA5">
              <w:rPr>
                <w:rFonts w:ascii="Arial Narrow" w:hAnsi="Arial Narrow"/>
                <w:sz w:val="24"/>
                <w:szCs w:val="24"/>
              </w:rPr>
              <w:t xml:space="preserve"> hospitalares a serem utilizados no Centro de Triagem </w:t>
            </w:r>
            <w:r w:rsidR="0091132D" w:rsidRPr="0091132D">
              <w:rPr>
                <w:rFonts w:ascii="Arial Narrow" w:hAnsi="Arial Narrow"/>
                <w:b/>
                <w:sz w:val="24"/>
                <w:szCs w:val="24"/>
              </w:rPr>
              <w:t xml:space="preserve">COVID-19 </w:t>
            </w:r>
            <w:r w:rsidR="0091132D" w:rsidRPr="00B37FA5">
              <w:rPr>
                <w:rFonts w:ascii="Arial Narrow" w:hAnsi="Arial Narrow"/>
                <w:sz w:val="24"/>
                <w:szCs w:val="24"/>
              </w:rPr>
              <w:t>e Hospital Maternidade Santa Theresinha</w:t>
            </w:r>
            <w:r w:rsidR="0091132D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4617D3" w:rsidRPr="0091132D" w:rsidRDefault="004617D3" w:rsidP="0091132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007E">
              <w:rPr>
                <w:rFonts w:ascii="Arial Narrow" w:hAnsi="Arial Narrow" w:cs="Arial"/>
                <w:i/>
                <w:sz w:val="24"/>
                <w:szCs w:val="24"/>
              </w:rPr>
              <w:t xml:space="preserve"> - </w:t>
            </w:r>
            <w:r w:rsidR="0091132D" w:rsidRPr="00B37FA5">
              <w:rPr>
                <w:rFonts w:ascii="Arial Narrow" w:hAnsi="Arial Narrow"/>
                <w:sz w:val="24"/>
                <w:szCs w:val="24"/>
              </w:rPr>
              <w:t xml:space="preserve">contratação de empresa para aquisição dos seguintes </w:t>
            </w:r>
            <w:r w:rsidR="0091132D">
              <w:rPr>
                <w:rFonts w:ascii="Arial Narrow" w:hAnsi="Arial Narrow"/>
                <w:sz w:val="24"/>
                <w:szCs w:val="24"/>
              </w:rPr>
              <w:t>medicamentos</w:t>
            </w:r>
            <w:r w:rsidR="0091132D" w:rsidRPr="00B37FA5">
              <w:rPr>
                <w:rFonts w:ascii="Arial Narrow" w:hAnsi="Arial Narrow"/>
                <w:sz w:val="24"/>
                <w:szCs w:val="24"/>
              </w:rPr>
              <w:t xml:space="preserve"> hospitalares: 3.000 (três mil) bol</w:t>
            </w:r>
            <w:r w:rsidR="0091132D">
              <w:rPr>
                <w:rFonts w:ascii="Arial Narrow" w:hAnsi="Arial Narrow"/>
                <w:sz w:val="24"/>
                <w:szCs w:val="24"/>
              </w:rPr>
              <w:t>sas de Soro fisiológico 0,9% de</w:t>
            </w:r>
            <w:r w:rsidR="0091132D" w:rsidRPr="00B37FA5">
              <w:rPr>
                <w:rFonts w:ascii="Arial Narrow" w:hAnsi="Arial Narrow"/>
                <w:sz w:val="24"/>
                <w:szCs w:val="24"/>
              </w:rPr>
              <w:t xml:space="preserve"> 250ml (intravenoso), no valor unitário de R$ </w:t>
            </w:r>
            <w:r w:rsidR="0091132D">
              <w:rPr>
                <w:rFonts w:ascii="Arial Narrow" w:hAnsi="Arial Narrow"/>
                <w:sz w:val="24"/>
                <w:szCs w:val="24"/>
              </w:rPr>
              <w:t>3,55</w:t>
            </w:r>
            <w:r w:rsidR="0091132D" w:rsidRPr="00B37FA5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="0091132D">
              <w:rPr>
                <w:rFonts w:ascii="Arial Narrow" w:hAnsi="Arial Narrow"/>
                <w:sz w:val="24"/>
                <w:szCs w:val="24"/>
              </w:rPr>
              <w:t>três</w:t>
            </w:r>
            <w:r w:rsidR="0091132D" w:rsidRPr="00B37FA5">
              <w:rPr>
                <w:rFonts w:ascii="Arial Narrow" w:hAnsi="Arial Narrow"/>
                <w:sz w:val="24"/>
                <w:szCs w:val="24"/>
              </w:rPr>
              <w:t xml:space="preserve"> reais e </w:t>
            </w:r>
            <w:r w:rsidR="0091132D">
              <w:rPr>
                <w:rFonts w:ascii="Arial Narrow" w:hAnsi="Arial Narrow"/>
                <w:sz w:val="24"/>
                <w:szCs w:val="24"/>
              </w:rPr>
              <w:t>cinquenta</w:t>
            </w:r>
            <w:r w:rsidR="0091132D" w:rsidRPr="00B37FA5">
              <w:rPr>
                <w:rFonts w:ascii="Arial Narrow" w:hAnsi="Arial Narrow"/>
                <w:sz w:val="24"/>
                <w:szCs w:val="24"/>
              </w:rPr>
              <w:t xml:space="preserve"> e cinco centavos), </w:t>
            </w:r>
            <w:r w:rsidR="0091132D">
              <w:rPr>
                <w:rFonts w:ascii="Arial Narrow" w:hAnsi="Arial Narrow"/>
                <w:sz w:val="24"/>
                <w:szCs w:val="24"/>
              </w:rPr>
              <w:t>e valor total de</w:t>
            </w:r>
            <w:r w:rsidR="0091132D" w:rsidRPr="00B37FA5">
              <w:rPr>
                <w:rFonts w:ascii="Arial Narrow" w:hAnsi="Arial Narrow"/>
                <w:sz w:val="24"/>
                <w:szCs w:val="24"/>
              </w:rPr>
              <w:t xml:space="preserve"> R$ </w:t>
            </w:r>
            <w:r w:rsidR="0091132D">
              <w:rPr>
                <w:rFonts w:ascii="Arial Narrow" w:hAnsi="Arial Narrow"/>
                <w:sz w:val="24"/>
                <w:szCs w:val="24"/>
              </w:rPr>
              <w:t>10.650,00</w:t>
            </w:r>
            <w:r w:rsidR="0091132D" w:rsidRPr="00B37FA5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="0091132D">
              <w:rPr>
                <w:rFonts w:ascii="Arial Narrow" w:hAnsi="Arial Narrow"/>
                <w:sz w:val="24"/>
                <w:szCs w:val="24"/>
              </w:rPr>
              <w:t xml:space="preserve">dez mil, seiscentos </w:t>
            </w:r>
            <w:r w:rsidR="0091132D" w:rsidRPr="00B37FA5">
              <w:rPr>
                <w:rFonts w:ascii="Arial Narrow" w:hAnsi="Arial Narrow"/>
                <w:sz w:val="24"/>
                <w:szCs w:val="24"/>
              </w:rPr>
              <w:t>e cinquenta reais) e 6.000 (seis mil) bol</w:t>
            </w:r>
            <w:r w:rsidR="0091132D">
              <w:rPr>
                <w:rFonts w:ascii="Arial Narrow" w:hAnsi="Arial Narrow"/>
                <w:sz w:val="24"/>
                <w:szCs w:val="24"/>
              </w:rPr>
              <w:t>sas de Soro fisiológico 0,9% de</w:t>
            </w:r>
            <w:r w:rsidR="0091132D" w:rsidRPr="00B37FA5">
              <w:rPr>
                <w:rFonts w:ascii="Arial Narrow" w:hAnsi="Arial Narrow"/>
                <w:sz w:val="24"/>
                <w:szCs w:val="24"/>
              </w:rPr>
              <w:t xml:space="preserve"> 500ml (intravenoso), no valor unitário de R$ </w:t>
            </w:r>
            <w:r w:rsidR="0091132D">
              <w:rPr>
                <w:rFonts w:ascii="Arial Narrow" w:hAnsi="Arial Narrow"/>
                <w:sz w:val="24"/>
                <w:szCs w:val="24"/>
              </w:rPr>
              <w:t>4,00</w:t>
            </w:r>
            <w:r w:rsidR="0091132D" w:rsidRPr="00B37FA5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="0091132D">
              <w:rPr>
                <w:rFonts w:ascii="Arial Narrow" w:hAnsi="Arial Narrow"/>
                <w:sz w:val="24"/>
                <w:szCs w:val="24"/>
              </w:rPr>
              <w:t>quatro</w:t>
            </w:r>
            <w:r w:rsidR="0091132D" w:rsidRPr="00B37FA5">
              <w:rPr>
                <w:rFonts w:ascii="Arial Narrow" w:hAnsi="Arial Narrow"/>
                <w:sz w:val="24"/>
                <w:szCs w:val="24"/>
              </w:rPr>
              <w:t xml:space="preserve"> reais), </w:t>
            </w:r>
            <w:r w:rsidR="0091132D">
              <w:rPr>
                <w:rFonts w:ascii="Arial Narrow" w:hAnsi="Arial Narrow"/>
                <w:sz w:val="24"/>
                <w:szCs w:val="24"/>
              </w:rPr>
              <w:t>e valor total de</w:t>
            </w:r>
            <w:r w:rsidR="0091132D" w:rsidRPr="00B37FA5">
              <w:rPr>
                <w:rFonts w:ascii="Arial Narrow" w:hAnsi="Arial Narrow"/>
                <w:sz w:val="24"/>
                <w:szCs w:val="24"/>
              </w:rPr>
              <w:t xml:space="preserve"> R$ </w:t>
            </w:r>
            <w:r w:rsidR="0091132D">
              <w:rPr>
                <w:rFonts w:ascii="Arial Narrow" w:hAnsi="Arial Narrow"/>
                <w:sz w:val="24"/>
                <w:szCs w:val="24"/>
              </w:rPr>
              <w:t>24.000,00</w:t>
            </w:r>
            <w:r w:rsidR="0091132D" w:rsidRPr="00B37FA5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="0091132D">
              <w:rPr>
                <w:rFonts w:ascii="Arial Narrow" w:hAnsi="Arial Narrow"/>
                <w:sz w:val="24"/>
                <w:szCs w:val="24"/>
              </w:rPr>
              <w:t>vinte e quatro</w:t>
            </w:r>
            <w:r w:rsidR="0091132D" w:rsidRPr="00B37FA5">
              <w:rPr>
                <w:rFonts w:ascii="Arial Narrow" w:hAnsi="Arial Narrow"/>
                <w:sz w:val="24"/>
                <w:szCs w:val="24"/>
              </w:rPr>
              <w:t xml:space="preserve"> mil reais</w:t>
            </w:r>
            <w:r w:rsidR="0091132D">
              <w:rPr>
                <w:rFonts w:ascii="Arial Narrow" w:hAnsi="Arial Narrow"/>
                <w:sz w:val="24"/>
                <w:szCs w:val="24"/>
              </w:rPr>
              <w:t xml:space="preserve">), </w:t>
            </w:r>
            <w:r w:rsidR="0091132D" w:rsidRPr="00B37FA5">
              <w:rPr>
                <w:rFonts w:ascii="Arial Narrow" w:hAnsi="Arial Narrow"/>
                <w:sz w:val="24"/>
                <w:szCs w:val="24"/>
              </w:rPr>
              <w:t xml:space="preserve">totalizando R$ </w:t>
            </w:r>
            <w:r w:rsidR="0091132D">
              <w:rPr>
                <w:rFonts w:ascii="Arial Narrow" w:hAnsi="Arial Narrow"/>
                <w:i/>
                <w:sz w:val="24"/>
                <w:szCs w:val="24"/>
              </w:rPr>
              <w:t>34.650,00</w:t>
            </w:r>
            <w:r w:rsidR="0091132D" w:rsidRPr="00B37FA5">
              <w:rPr>
                <w:rFonts w:ascii="Arial Narrow" w:hAnsi="Arial Narrow"/>
                <w:i/>
                <w:sz w:val="24"/>
                <w:szCs w:val="24"/>
              </w:rPr>
              <w:t xml:space="preserve"> (</w:t>
            </w:r>
            <w:r w:rsidR="0091132D">
              <w:rPr>
                <w:rFonts w:ascii="Arial Narrow" w:hAnsi="Arial Narrow"/>
                <w:i/>
                <w:sz w:val="24"/>
                <w:szCs w:val="24"/>
              </w:rPr>
              <w:t>trinta e quatro mil, seiscentos e cinquenta</w:t>
            </w:r>
            <w:r w:rsidR="0091132D" w:rsidRPr="00B37FA5">
              <w:rPr>
                <w:rFonts w:ascii="Arial Narrow" w:hAnsi="Arial Narrow"/>
                <w:i/>
                <w:sz w:val="24"/>
                <w:szCs w:val="24"/>
              </w:rPr>
              <w:t xml:space="preserve"> reais</w:t>
            </w:r>
            <w:r w:rsidR="0091132D" w:rsidRPr="00B37FA5">
              <w:rPr>
                <w:rFonts w:ascii="Arial Narrow" w:hAnsi="Arial Narrow"/>
                <w:sz w:val="24"/>
                <w:szCs w:val="24"/>
              </w:rPr>
              <w:t>).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4617D3" w:rsidRDefault="004617D3" w:rsidP="004617D3">
            <w:pPr>
              <w:rPr>
                <w:rFonts w:ascii="Arial Narrow" w:hAnsi="Arial Narrow"/>
                <w:sz w:val="24"/>
                <w:szCs w:val="24"/>
              </w:rPr>
            </w:pPr>
            <w:r w:rsidRPr="00C0007E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Pr="00462875">
              <w:rPr>
                <w:rFonts w:ascii="Arial Narrow" w:hAnsi="Arial Narrow"/>
                <w:sz w:val="24"/>
                <w:szCs w:val="24"/>
              </w:rPr>
              <w:t>com fulcro nos Artigo 24, IV, da Lei 8.666 de 21 de junho de 1993.</w:t>
            </w:r>
          </w:p>
          <w:p w:rsidR="002D6A19" w:rsidRPr="00C0007E" w:rsidRDefault="004617D3" w:rsidP="0091132D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C0007E"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São José do Vale do Rio Preto, </w:t>
            </w:r>
            <w:r w:rsidR="0091132D">
              <w:rPr>
                <w:rFonts w:ascii="Arial Narrow" w:hAnsi="Arial Narrow"/>
                <w:sz w:val="24"/>
                <w:szCs w:val="24"/>
              </w:rPr>
              <w:t>22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de </w:t>
            </w:r>
            <w:r>
              <w:rPr>
                <w:rFonts w:ascii="Arial Narrow" w:hAnsi="Arial Narrow"/>
                <w:sz w:val="24"/>
                <w:szCs w:val="24"/>
              </w:rPr>
              <w:t>junho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de 202</w:t>
            </w: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Pr="00C0007E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808" w:type="dxa"/>
          </w:tcPr>
          <w:p w:rsidR="002D6A19" w:rsidRDefault="0091132D" w:rsidP="00F61AF8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3E2014">
              <w:rPr>
                <w:rFonts w:ascii="Arial Narrow" w:hAnsi="Arial Narrow"/>
                <w:b/>
                <w:i/>
                <w:sz w:val="24"/>
                <w:szCs w:val="24"/>
              </w:rPr>
              <w:t>DISK MED PADUA DISTRIBUIDORA DE MEDICAMENTOS LTDA</w:t>
            </w:r>
          </w:p>
        </w:tc>
        <w:tc>
          <w:tcPr>
            <w:tcW w:w="2049" w:type="dxa"/>
          </w:tcPr>
          <w:p w:rsidR="002D6A19" w:rsidRDefault="0091132D" w:rsidP="00F61AF8">
            <w:pPr>
              <w:rPr>
                <w:rFonts w:ascii="Arial Narrow" w:hAnsi="Arial Narrow"/>
                <w:sz w:val="24"/>
                <w:szCs w:val="24"/>
              </w:rPr>
            </w:pPr>
            <w:r w:rsidRPr="003E2014">
              <w:rPr>
                <w:rFonts w:ascii="Arial Narrow" w:hAnsi="Arial Narrow"/>
                <w:sz w:val="24"/>
                <w:szCs w:val="24"/>
              </w:rPr>
              <w:t>04.216.957/0001-20</w:t>
            </w:r>
          </w:p>
        </w:tc>
        <w:tc>
          <w:tcPr>
            <w:tcW w:w="1559" w:type="dxa"/>
          </w:tcPr>
          <w:p w:rsidR="002D6A19" w:rsidRPr="00933279" w:rsidRDefault="0091132D" w:rsidP="00F61AF8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B37FA5">
              <w:rPr>
                <w:rFonts w:ascii="Arial Narrow" w:hAnsi="Arial Narrow"/>
                <w:sz w:val="24"/>
                <w:szCs w:val="24"/>
              </w:rPr>
              <w:t xml:space="preserve">R$ </w:t>
            </w:r>
            <w:r>
              <w:rPr>
                <w:rFonts w:ascii="Arial Narrow" w:hAnsi="Arial Narrow"/>
                <w:i/>
                <w:sz w:val="24"/>
                <w:szCs w:val="24"/>
              </w:rPr>
              <w:t>34.650,00</w:t>
            </w:r>
          </w:p>
        </w:tc>
        <w:tc>
          <w:tcPr>
            <w:tcW w:w="1418" w:type="dxa"/>
          </w:tcPr>
          <w:p w:rsidR="002D6A19" w:rsidRDefault="0091132D" w:rsidP="00E46922">
            <w:pPr>
              <w:rPr>
                <w:b/>
              </w:rPr>
            </w:pPr>
            <w:r>
              <w:rPr>
                <w:b/>
              </w:rPr>
              <w:t>25/06/2021</w:t>
            </w:r>
          </w:p>
        </w:tc>
      </w:tr>
      <w:tr w:rsidR="002D6A19" w:rsidTr="00E02947">
        <w:tc>
          <w:tcPr>
            <w:tcW w:w="1318" w:type="dxa"/>
          </w:tcPr>
          <w:p w:rsidR="002D6A19" w:rsidRDefault="009340A2" w:rsidP="001A0D40">
            <w:pPr>
              <w:pStyle w:val="Ttulo2"/>
              <w:outlineLvl w:val="1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4823/2021</w:t>
            </w:r>
          </w:p>
        </w:tc>
        <w:tc>
          <w:tcPr>
            <w:tcW w:w="5725" w:type="dxa"/>
          </w:tcPr>
          <w:p w:rsidR="004617D3" w:rsidRDefault="004617D3" w:rsidP="004617D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C0007E">
              <w:rPr>
                <w:rFonts w:ascii="Arial Narrow" w:hAnsi="Arial Narrow" w:cs="Arial"/>
                <w:i/>
                <w:sz w:val="24"/>
                <w:szCs w:val="24"/>
              </w:rPr>
              <w:t>-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E1040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9340A2" w:rsidRPr="00933279">
              <w:rPr>
                <w:rFonts w:ascii="Arial Narrow" w:hAnsi="Arial Narrow"/>
                <w:sz w:val="24"/>
                <w:szCs w:val="24"/>
              </w:rPr>
              <w:t xml:space="preserve">Contratação de empresa </w:t>
            </w:r>
            <w:r w:rsidR="009340A2">
              <w:rPr>
                <w:rFonts w:ascii="Arial Narrow" w:hAnsi="Arial Narrow"/>
                <w:sz w:val="24"/>
                <w:szCs w:val="24"/>
              </w:rPr>
              <w:t>para L</w:t>
            </w:r>
            <w:r w:rsidR="009340A2" w:rsidRPr="002137E1">
              <w:rPr>
                <w:rFonts w:ascii="Arial Narrow" w:hAnsi="Arial Narrow"/>
                <w:sz w:val="24"/>
                <w:szCs w:val="24"/>
              </w:rPr>
              <w:t>ocação de Raio X com mão de obra especializada</w:t>
            </w:r>
            <w:r w:rsidR="009340A2">
              <w:rPr>
                <w:rFonts w:ascii="Arial Narrow" w:hAnsi="Arial Narrow"/>
                <w:sz w:val="24"/>
                <w:szCs w:val="24"/>
              </w:rPr>
              <w:t>, pelo período de 04 (quatro) meses, a serem utilizados no combate ao novo</w:t>
            </w:r>
            <w:r w:rsidR="009340A2" w:rsidRPr="0093327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340A2">
              <w:rPr>
                <w:rFonts w:ascii="Arial Narrow" w:hAnsi="Arial Narrow"/>
                <w:b/>
                <w:i/>
                <w:sz w:val="24"/>
                <w:szCs w:val="24"/>
              </w:rPr>
              <w:t>COR</w:t>
            </w:r>
            <w:r w:rsidR="009340A2" w:rsidRPr="00933279">
              <w:rPr>
                <w:rFonts w:ascii="Arial Narrow" w:hAnsi="Arial Narrow"/>
                <w:b/>
                <w:i/>
                <w:sz w:val="24"/>
                <w:szCs w:val="24"/>
              </w:rPr>
              <w:t>ONAVIRUS (COVID-19)</w:t>
            </w:r>
            <w:r w:rsidR="009340A2">
              <w:rPr>
                <w:rFonts w:ascii="Arial Narrow" w:hAnsi="Arial Narrow"/>
                <w:b/>
                <w:i/>
                <w:sz w:val="24"/>
                <w:szCs w:val="24"/>
              </w:rPr>
              <w:t>.</w:t>
            </w:r>
          </w:p>
          <w:p w:rsidR="009340A2" w:rsidRDefault="004617D3" w:rsidP="004617D3">
            <w:pPr>
              <w:rPr>
                <w:rFonts w:ascii="Arial Narrow" w:hAnsi="Arial Narrow"/>
                <w:sz w:val="24"/>
                <w:szCs w:val="24"/>
              </w:rPr>
            </w:pPr>
            <w:r w:rsidRPr="00C0007E">
              <w:rPr>
                <w:rFonts w:ascii="Arial Narrow" w:hAnsi="Arial Narrow" w:cs="Arial"/>
                <w:i/>
                <w:sz w:val="24"/>
                <w:szCs w:val="24"/>
              </w:rPr>
              <w:t xml:space="preserve"> - </w:t>
            </w:r>
            <w:r w:rsidR="009340A2">
              <w:rPr>
                <w:rFonts w:ascii="Arial Narrow" w:hAnsi="Arial Narrow"/>
                <w:sz w:val="24"/>
                <w:szCs w:val="24"/>
              </w:rPr>
              <w:t>contratação de empresa para L</w:t>
            </w:r>
            <w:r w:rsidR="009340A2" w:rsidRPr="002137E1">
              <w:rPr>
                <w:rFonts w:ascii="Arial Narrow" w:hAnsi="Arial Narrow"/>
                <w:sz w:val="24"/>
                <w:szCs w:val="24"/>
              </w:rPr>
              <w:t xml:space="preserve">ocação de </w:t>
            </w:r>
            <w:r w:rsidR="009340A2">
              <w:rPr>
                <w:rFonts w:ascii="Arial Narrow" w:hAnsi="Arial Narrow"/>
                <w:sz w:val="24"/>
                <w:szCs w:val="24"/>
              </w:rPr>
              <w:t xml:space="preserve">equipamento de equipe de segunda à segunda, 24 horas por dia, para atender o Centro de triagem de Águas Claras, pelo período de 04 (quatro) meses, sendo: 04 (quatro) meses de Aluguel do Equipamento de Raio X assim como toda estrutura de equipamento para realizar demanda de diagnóstico de Raio X, no valor mensal de R$ 21.000,00 (vinte e um mil reais) e valor total de R$ 84.000,00 (oitenta e quatro mil reais) e 04 (quatro) meses de Mão de obra especializada para realizar exame diagnóstico em Raio X, com Técnicos em Raio X, 24 horas por dia, de segunda a segunda, no valor mensal de R$ 14.000,00 (quatorze mil reais) e valor total de R$ 56.000,00 (cinquenta e seis mil reais), totalizando </w:t>
            </w:r>
            <w:r w:rsidR="009340A2" w:rsidRPr="002531C6">
              <w:rPr>
                <w:rFonts w:ascii="Arial Narrow" w:hAnsi="Arial Narrow"/>
                <w:sz w:val="24"/>
                <w:szCs w:val="24"/>
              </w:rPr>
              <w:t xml:space="preserve">R$ </w:t>
            </w:r>
            <w:r w:rsidR="009340A2">
              <w:rPr>
                <w:rFonts w:ascii="Arial Narrow" w:hAnsi="Arial Narrow"/>
                <w:sz w:val="24"/>
                <w:szCs w:val="24"/>
              </w:rPr>
              <w:t xml:space="preserve">140.000,00 (cento e quarenta mil reais), </w:t>
            </w:r>
            <w:r w:rsidR="009340A2" w:rsidRPr="00E0539F">
              <w:rPr>
                <w:rFonts w:ascii="Arial Narrow" w:hAnsi="Arial Narrow"/>
                <w:sz w:val="24"/>
                <w:szCs w:val="24"/>
              </w:rPr>
              <w:t xml:space="preserve">a serem utilizados </w:t>
            </w:r>
            <w:r w:rsidR="009340A2">
              <w:rPr>
                <w:rFonts w:ascii="Arial Narrow" w:hAnsi="Arial Narrow"/>
                <w:sz w:val="24"/>
                <w:szCs w:val="24"/>
              </w:rPr>
              <w:t>no Centro de triagem de Águas Claras</w:t>
            </w:r>
            <w:r w:rsidR="009340A2" w:rsidRPr="00E0539F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9340A2">
              <w:rPr>
                <w:rFonts w:ascii="Arial Narrow" w:hAnsi="Arial Narrow"/>
                <w:sz w:val="24"/>
                <w:szCs w:val="24"/>
              </w:rPr>
              <w:t>n</w:t>
            </w:r>
            <w:r w:rsidR="009340A2" w:rsidRPr="00E0539F">
              <w:rPr>
                <w:rFonts w:ascii="Arial Narrow" w:hAnsi="Arial Narrow"/>
                <w:sz w:val="24"/>
                <w:szCs w:val="24"/>
              </w:rPr>
              <w:t xml:space="preserve">o enfrentamento à pandemia e combate ao novo </w:t>
            </w:r>
            <w:r w:rsidR="009340A2" w:rsidRPr="00E0539F">
              <w:rPr>
                <w:rFonts w:ascii="Arial Narrow" w:hAnsi="Arial Narrow"/>
                <w:b/>
                <w:i/>
                <w:sz w:val="24"/>
                <w:szCs w:val="24"/>
              </w:rPr>
              <w:t>CORONAVIRUS (COVID-19)</w:t>
            </w:r>
            <w:r w:rsidR="009340A2" w:rsidRPr="00E0539F"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  <w:p w:rsidR="004617D3" w:rsidRDefault="004617D3" w:rsidP="004617D3">
            <w:pPr>
              <w:rPr>
                <w:rFonts w:ascii="Arial Narrow" w:hAnsi="Arial Narrow"/>
                <w:sz w:val="24"/>
                <w:szCs w:val="24"/>
              </w:rPr>
            </w:pPr>
            <w:r w:rsidRPr="00C0007E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Pr="00462875">
              <w:rPr>
                <w:rFonts w:ascii="Arial Narrow" w:hAnsi="Arial Narrow"/>
                <w:sz w:val="24"/>
                <w:szCs w:val="24"/>
              </w:rPr>
              <w:t>com fulcro nos Artigo 24, IV, da Lei 8.666 de 21 de junho de 1993.</w:t>
            </w:r>
          </w:p>
          <w:p w:rsidR="002D6A19" w:rsidRPr="00C0007E" w:rsidRDefault="004617D3" w:rsidP="009340A2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C0007E"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São José do Vale do Rio Preto, </w:t>
            </w:r>
            <w:r w:rsidR="009340A2">
              <w:rPr>
                <w:rFonts w:ascii="Arial Narrow" w:hAnsi="Arial Narrow"/>
                <w:sz w:val="24"/>
                <w:szCs w:val="24"/>
              </w:rPr>
              <w:t>29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de </w:t>
            </w:r>
            <w:r>
              <w:rPr>
                <w:rFonts w:ascii="Arial Narrow" w:hAnsi="Arial Narrow"/>
                <w:sz w:val="24"/>
                <w:szCs w:val="24"/>
              </w:rPr>
              <w:t>junho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de 202</w:t>
            </w: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Pr="00C0007E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808" w:type="dxa"/>
          </w:tcPr>
          <w:p w:rsidR="002D6A19" w:rsidRDefault="00AA10D4" w:rsidP="00F61AF8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DOCASAR SERVIÇOS MÉDICOS LTDA</w:t>
            </w:r>
          </w:p>
        </w:tc>
        <w:tc>
          <w:tcPr>
            <w:tcW w:w="2049" w:type="dxa"/>
          </w:tcPr>
          <w:p w:rsidR="002D6A19" w:rsidRDefault="00AA10D4" w:rsidP="00F61A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4.990.624/0001-54</w:t>
            </w:r>
          </w:p>
        </w:tc>
        <w:tc>
          <w:tcPr>
            <w:tcW w:w="1559" w:type="dxa"/>
          </w:tcPr>
          <w:p w:rsidR="002D6A19" w:rsidRPr="00933279" w:rsidRDefault="00AA10D4" w:rsidP="00F61AF8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2531C6">
              <w:rPr>
                <w:rFonts w:ascii="Arial Narrow" w:hAnsi="Arial Narrow"/>
                <w:sz w:val="24"/>
                <w:szCs w:val="24"/>
              </w:rPr>
              <w:t xml:space="preserve">R$ </w:t>
            </w:r>
            <w:r>
              <w:rPr>
                <w:rFonts w:ascii="Arial Narrow" w:hAnsi="Arial Narrow"/>
                <w:sz w:val="24"/>
                <w:szCs w:val="24"/>
              </w:rPr>
              <w:t>140.000,00</w:t>
            </w:r>
          </w:p>
        </w:tc>
        <w:tc>
          <w:tcPr>
            <w:tcW w:w="1418" w:type="dxa"/>
          </w:tcPr>
          <w:p w:rsidR="002D6A19" w:rsidRDefault="00AA10D4" w:rsidP="00E46922">
            <w:pPr>
              <w:rPr>
                <w:b/>
              </w:rPr>
            </w:pPr>
            <w:r>
              <w:rPr>
                <w:b/>
              </w:rPr>
              <w:t>29/06/2021</w:t>
            </w:r>
            <w:bookmarkStart w:id="0" w:name="_GoBack"/>
            <w:bookmarkEnd w:id="0"/>
          </w:p>
        </w:tc>
      </w:tr>
    </w:tbl>
    <w:p w:rsidR="006258EB" w:rsidRDefault="006258EB"/>
    <w:sectPr w:rsidR="006258EB" w:rsidSect="00C53FF2">
      <w:pgSz w:w="16838" w:h="11906" w:orient="landscape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6F7"/>
    <w:rsid w:val="0000313D"/>
    <w:rsid w:val="000134A1"/>
    <w:rsid w:val="00024E73"/>
    <w:rsid w:val="00030645"/>
    <w:rsid w:val="0003673E"/>
    <w:rsid w:val="00036751"/>
    <w:rsid w:val="0004579B"/>
    <w:rsid w:val="00047EBA"/>
    <w:rsid w:val="00057A1F"/>
    <w:rsid w:val="000862F2"/>
    <w:rsid w:val="000A4830"/>
    <w:rsid w:val="000A76A0"/>
    <w:rsid w:val="000C139B"/>
    <w:rsid w:val="000C2C1C"/>
    <w:rsid w:val="000F2135"/>
    <w:rsid w:val="000F6AAE"/>
    <w:rsid w:val="0012357F"/>
    <w:rsid w:val="00132C40"/>
    <w:rsid w:val="00136A0F"/>
    <w:rsid w:val="00142417"/>
    <w:rsid w:val="00152B8A"/>
    <w:rsid w:val="00152E17"/>
    <w:rsid w:val="00164053"/>
    <w:rsid w:val="001721C2"/>
    <w:rsid w:val="00192D47"/>
    <w:rsid w:val="00197261"/>
    <w:rsid w:val="001A02A6"/>
    <w:rsid w:val="001A0D40"/>
    <w:rsid w:val="001B2587"/>
    <w:rsid w:val="001C73DC"/>
    <w:rsid w:val="001D7F0F"/>
    <w:rsid w:val="001E5343"/>
    <w:rsid w:val="001F7554"/>
    <w:rsid w:val="00200FF9"/>
    <w:rsid w:val="002061BB"/>
    <w:rsid w:val="0021164A"/>
    <w:rsid w:val="002133C0"/>
    <w:rsid w:val="00214252"/>
    <w:rsid w:val="00217AA5"/>
    <w:rsid w:val="00236BCB"/>
    <w:rsid w:val="00240522"/>
    <w:rsid w:val="00241401"/>
    <w:rsid w:val="002447EE"/>
    <w:rsid w:val="00246DE0"/>
    <w:rsid w:val="00253170"/>
    <w:rsid w:val="00256465"/>
    <w:rsid w:val="002603B9"/>
    <w:rsid w:val="002771CC"/>
    <w:rsid w:val="00285C50"/>
    <w:rsid w:val="002946C1"/>
    <w:rsid w:val="002A796B"/>
    <w:rsid w:val="002B3F26"/>
    <w:rsid w:val="002B56ED"/>
    <w:rsid w:val="002D6A19"/>
    <w:rsid w:val="002E2194"/>
    <w:rsid w:val="00304B04"/>
    <w:rsid w:val="00305C5C"/>
    <w:rsid w:val="00310B67"/>
    <w:rsid w:val="00311051"/>
    <w:rsid w:val="00315AB3"/>
    <w:rsid w:val="00330D31"/>
    <w:rsid w:val="00330ECC"/>
    <w:rsid w:val="00334E93"/>
    <w:rsid w:val="00343725"/>
    <w:rsid w:val="003622D9"/>
    <w:rsid w:val="00373F20"/>
    <w:rsid w:val="0038412B"/>
    <w:rsid w:val="00384C9D"/>
    <w:rsid w:val="0039239A"/>
    <w:rsid w:val="00392A0A"/>
    <w:rsid w:val="003A24D1"/>
    <w:rsid w:val="003A48E4"/>
    <w:rsid w:val="003A6FD3"/>
    <w:rsid w:val="003B589B"/>
    <w:rsid w:val="003C2A0B"/>
    <w:rsid w:val="003C6969"/>
    <w:rsid w:val="003C6EBA"/>
    <w:rsid w:val="003D1BE4"/>
    <w:rsid w:val="003D2B65"/>
    <w:rsid w:val="003E31CF"/>
    <w:rsid w:val="00405AD1"/>
    <w:rsid w:val="00422A6E"/>
    <w:rsid w:val="004275B2"/>
    <w:rsid w:val="004340EC"/>
    <w:rsid w:val="00454023"/>
    <w:rsid w:val="00460312"/>
    <w:rsid w:val="004617D3"/>
    <w:rsid w:val="00491CED"/>
    <w:rsid w:val="00491CFA"/>
    <w:rsid w:val="00495E92"/>
    <w:rsid w:val="00497902"/>
    <w:rsid w:val="004A5381"/>
    <w:rsid w:val="004B3649"/>
    <w:rsid w:val="004D7171"/>
    <w:rsid w:val="004D7885"/>
    <w:rsid w:val="004E35CA"/>
    <w:rsid w:val="004E3B00"/>
    <w:rsid w:val="004F43E9"/>
    <w:rsid w:val="00502541"/>
    <w:rsid w:val="00502B41"/>
    <w:rsid w:val="00504280"/>
    <w:rsid w:val="00511725"/>
    <w:rsid w:val="00524818"/>
    <w:rsid w:val="00544810"/>
    <w:rsid w:val="005559A8"/>
    <w:rsid w:val="00573C78"/>
    <w:rsid w:val="005B6EBF"/>
    <w:rsid w:val="005C60AD"/>
    <w:rsid w:val="005E345C"/>
    <w:rsid w:val="005E79CC"/>
    <w:rsid w:val="005E7EC0"/>
    <w:rsid w:val="005F2318"/>
    <w:rsid w:val="005F6611"/>
    <w:rsid w:val="00605D62"/>
    <w:rsid w:val="006079CB"/>
    <w:rsid w:val="00615688"/>
    <w:rsid w:val="006258EB"/>
    <w:rsid w:val="0063405F"/>
    <w:rsid w:val="00636EEE"/>
    <w:rsid w:val="006429D6"/>
    <w:rsid w:val="0064578D"/>
    <w:rsid w:val="00646178"/>
    <w:rsid w:val="00647ECB"/>
    <w:rsid w:val="006606F2"/>
    <w:rsid w:val="00670777"/>
    <w:rsid w:val="00671C34"/>
    <w:rsid w:val="00682D6B"/>
    <w:rsid w:val="00683294"/>
    <w:rsid w:val="006833FE"/>
    <w:rsid w:val="006958CB"/>
    <w:rsid w:val="006A3F5E"/>
    <w:rsid w:val="006B628C"/>
    <w:rsid w:val="006B7806"/>
    <w:rsid w:val="006C3898"/>
    <w:rsid w:val="006E453C"/>
    <w:rsid w:val="006E6C60"/>
    <w:rsid w:val="0070026B"/>
    <w:rsid w:val="007117EC"/>
    <w:rsid w:val="00714563"/>
    <w:rsid w:val="007278E7"/>
    <w:rsid w:val="00732541"/>
    <w:rsid w:val="00732AB2"/>
    <w:rsid w:val="007404CE"/>
    <w:rsid w:val="0076174D"/>
    <w:rsid w:val="007676F4"/>
    <w:rsid w:val="00767F1C"/>
    <w:rsid w:val="00772A88"/>
    <w:rsid w:val="0077701F"/>
    <w:rsid w:val="00786CF3"/>
    <w:rsid w:val="007A4A6F"/>
    <w:rsid w:val="007A7F50"/>
    <w:rsid w:val="007B1698"/>
    <w:rsid w:val="007C0B4E"/>
    <w:rsid w:val="007C4CC0"/>
    <w:rsid w:val="007C563C"/>
    <w:rsid w:val="007D42E8"/>
    <w:rsid w:val="007E4764"/>
    <w:rsid w:val="007E5C66"/>
    <w:rsid w:val="0083087A"/>
    <w:rsid w:val="008409BD"/>
    <w:rsid w:val="008426F7"/>
    <w:rsid w:val="00845FF7"/>
    <w:rsid w:val="008466DB"/>
    <w:rsid w:val="00855770"/>
    <w:rsid w:val="00863B4E"/>
    <w:rsid w:val="00865B87"/>
    <w:rsid w:val="0087272A"/>
    <w:rsid w:val="00892871"/>
    <w:rsid w:val="0089529D"/>
    <w:rsid w:val="008C4F10"/>
    <w:rsid w:val="008D2B62"/>
    <w:rsid w:val="008E24AD"/>
    <w:rsid w:val="008E61FA"/>
    <w:rsid w:val="008F4CBB"/>
    <w:rsid w:val="0091132D"/>
    <w:rsid w:val="0091274F"/>
    <w:rsid w:val="00915BAE"/>
    <w:rsid w:val="009206DE"/>
    <w:rsid w:val="00922B37"/>
    <w:rsid w:val="009340A2"/>
    <w:rsid w:val="00955D10"/>
    <w:rsid w:val="00956813"/>
    <w:rsid w:val="0095775A"/>
    <w:rsid w:val="00967CEA"/>
    <w:rsid w:val="009779E3"/>
    <w:rsid w:val="009A106E"/>
    <w:rsid w:val="009A15D2"/>
    <w:rsid w:val="009C78D1"/>
    <w:rsid w:val="009D44E3"/>
    <w:rsid w:val="009E4486"/>
    <w:rsid w:val="009E6FB3"/>
    <w:rsid w:val="009F5360"/>
    <w:rsid w:val="00A00DA4"/>
    <w:rsid w:val="00A05CE2"/>
    <w:rsid w:val="00A3024D"/>
    <w:rsid w:val="00A37A46"/>
    <w:rsid w:val="00A516AE"/>
    <w:rsid w:val="00A51B4A"/>
    <w:rsid w:val="00A61958"/>
    <w:rsid w:val="00A628FA"/>
    <w:rsid w:val="00A63CB3"/>
    <w:rsid w:val="00A668AD"/>
    <w:rsid w:val="00A76233"/>
    <w:rsid w:val="00A90974"/>
    <w:rsid w:val="00A90DE0"/>
    <w:rsid w:val="00A95E1E"/>
    <w:rsid w:val="00AA10D4"/>
    <w:rsid w:val="00AA27D8"/>
    <w:rsid w:val="00AA56A5"/>
    <w:rsid w:val="00AC099A"/>
    <w:rsid w:val="00AD4095"/>
    <w:rsid w:val="00AE2230"/>
    <w:rsid w:val="00AE44CE"/>
    <w:rsid w:val="00AE4E7D"/>
    <w:rsid w:val="00AF10DB"/>
    <w:rsid w:val="00AF2DBB"/>
    <w:rsid w:val="00AF7A65"/>
    <w:rsid w:val="00B12EC2"/>
    <w:rsid w:val="00B31F59"/>
    <w:rsid w:val="00B34BC3"/>
    <w:rsid w:val="00B431EA"/>
    <w:rsid w:val="00B6576F"/>
    <w:rsid w:val="00B70104"/>
    <w:rsid w:val="00B83C2C"/>
    <w:rsid w:val="00B8445D"/>
    <w:rsid w:val="00B90FB8"/>
    <w:rsid w:val="00B963BB"/>
    <w:rsid w:val="00BA54F0"/>
    <w:rsid w:val="00BB3E11"/>
    <w:rsid w:val="00BB4C91"/>
    <w:rsid w:val="00BB4CCF"/>
    <w:rsid w:val="00BD5BAD"/>
    <w:rsid w:val="00BF474E"/>
    <w:rsid w:val="00C0007E"/>
    <w:rsid w:val="00C126FC"/>
    <w:rsid w:val="00C13508"/>
    <w:rsid w:val="00C2010A"/>
    <w:rsid w:val="00C33AA8"/>
    <w:rsid w:val="00C36026"/>
    <w:rsid w:val="00C44FD5"/>
    <w:rsid w:val="00C50EE5"/>
    <w:rsid w:val="00C53FF2"/>
    <w:rsid w:val="00C55A25"/>
    <w:rsid w:val="00C8604E"/>
    <w:rsid w:val="00C92729"/>
    <w:rsid w:val="00CA06D4"/>
    <w:rsid w:val="00CA1DC0"/>
    <w:rsid w:val="00CB6FB5"/>
    <w:rsid w:val="00CC7E00"/>
    <w:rsid w:val="00CF6520"/>
    <w:rsid w:val="00D0096F"/>
    <w:rsid w:val="00D01140"/>
    <w:rsid w:val="00D07283"/>
    <w:rsid w:val="00D108C1"/>
    <w:rsid w:val="00D115DB"/>
    <w:rsid w:val="00D33E4F"/>
    <w:rsid w:val="00D33EF2"/>
    <w:rsid w:val="00D44921"/>
    <w:rsid w:val="00D72F87"/>
    <w:rsid w:val="00D86FF1"/>
    <w:rsid w:val="00D90606"/>
    <w:rsid w:val="00D93D8E"/>
    <w:rsid w:val="00DA261F"/>
    <w:rsid w:val="00DB288E"/>
    <w:rsid w:val="00DB5680"/>
    <w:rsid w:val="00DC688D"/>
    <w:rsid w:val="00DD7B48"/>
    <w:rsid w:val="00DE38BE"/>
    <w:rsid w:val="00DF620D"/>
    <w:rsid w:val="00DF7C4B"/>
    <w:rsid w:val="00DF7F19"/>
    <w:rsid w:val="00E02947"/>
    <w:rsid w:val="00E03B51"/>
    <w:rsid w:val="00E071D5"/>
    <w:rsid w:val="00E07973"/>
    <w:rsid w:val="00E07E00"/>
    <w:rsid w:val="00E149B3"/>
    <w:rsid w:val="00E15916"/>
    <w:rsid w:val="00E207F7"/>
    <w:rsid w:val="00E2490D"/>
    <w:rsid w:val="00E31F43"/>
    <w:rsid w:val="00E37AEB"/>
    <w:rsid w:val="00E402E8"/>
    <w:rsid w:val="00E44FD6"/>
    <w:rsid w:val="00E455D6"/>
    <w:rsid w:val="00E45FC7"/>
    <w:rsid w:val="00E46922"/>
    <w:rsid w:val="00E557D1"/>
    <w:rsid w:val="00E62CE1"/>
    <w:rsid w:val="00E66C3B"/>
    <w:rsid w:val="00E72824"/>
    <w:rsid w:val="00E8730C"/>
    <w:rsid w:val="00EA2381"/>
    <w:rsid w:val="00EB3D64"/>
    <w:rsid w:val="00EB7F49"/>
    <w:rsid w:val="00EC1D8E"/>
    <w:rsid w:val="00ED2160"/>
    <w:rsid w:val="00ED2FB9"/>
    <w:rsid w:val="00ED4A88"/>
    <w:rsid w:val="00F00B8E"/>
    <w:rsid w:val="00F220D3"/>
    <w:rsid w:val="00F56DD4"/>
    <w:rsid w:val="00F605DB"/>
    <w:rsid w:val="00F61AF8"/>
    <w:rsid w:val="00F72457"/>
    <w:rsid w:val="00F76798"/>
    <w:rsid w:val="00F80601"/>
    <w:rsid w:val="00FA4356"/>
    <w:rsid w:val="00FD54AE"/>
    <w:rsid w:val="00FF5582"/>
    <w:rsid w:val="00FF5D46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EC5F58-184C-4AF9-85ED-4C70E07A9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E66C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42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E66C3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4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2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3B6C2-DA49-41C4-B18B-1CF60CAC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176</Words>
  <Characters>6354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Carlos Limongi</cp:lastModifiedBy>
  <cp:revision>51</cp:revision>
  <cp:lastPrinted>2020-12-01T18:43:00Z</cp:lastPrinted>
  <dcterms:created xsi:type="dcterms:W3CDTF">2021-05-31T12:50:00Z</dcterms:created>
  <dcterms:modified xsi:type="dcterms:W3CDTF">2021-07-01T12:15:00Z</dcterms:modified>
</cp:coreProperties>
</file>